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42423" w14:textId="449F31DD" w:rsidR="00885D66" w:rsidRDefault="00BF0A3F" w:rsidP="00885D66">
      <w:pPr>
        <w:jc w:val="center"/>
        <w:rPr>
          <w:rFonts w:cstheme="minorHAnsi"/>
          <w:b/>
          <w:sz w:val="32"/>
        </w:rPr>
      </w:pPr>
      <w:r w:rsidRPr="00885D66">
        <w:rPr>
          <w:rFonts w:cstheme="minorHAnsi"/>
          <w:b/>
          <w:sz w:val="32"/>
        </w:rPr>
        <w:t xml:space="preserve">ECSE 443 - Assignment </w:t>
      </w:r>
      <w:r w:rsidR="00090F8B">
        <w:rPr>
          <w:rFonts w:cstheme="minorHAnsi"/>
          <w:b/>
          <w:sz w:val="32"/>
        </w:rPr>
        <w:t>3</w:t>
      </w:r>
    </w:p>
    <w:p w14:paraId="2FF95E95" w14:textId="0825A58B" w:rsidR="006026C9" w:rsidRPr="006C43C2" w:rsidRDefault="006C43C2" w:rsidP="00BF0A3F">
      <w:pPr>
        <w:rPr>
          <w:rFonts w:cstheme="minorHAnsi"/>
        </w:rPr>
      </w:pPr>
      <w:r>
        <w:rPr>
          <w:rFonts w:cstheme="minorHAnsi"/>
        </w:rPr>
        <w:t>***</w:t>
      </w:r>
      <w:r>
        <w:rPr>
          <w:rFonts w:cstheme="minorHAnsi"/>
        </w:rPr>
        <w:t xml:space="preserve">For the following questions, I used the data included in the assignment document. The data was treated as 2 different function to handle the discontinuity located at </w:t>
      </w:r>
      <w:r>
        <w:rPr>
          <w:rFonts w:cstheme="minorHAnsi"/>
        </w:rPr>
        <w:t>x = 1. Therefore, I put each equation into its own .txt files (‘Ass_3_data_funct1’, ‘Ass_3_funct2’).</w:t>
      </w:r>
    </w:p>
    <w:p w14:paraId="66E727CD" w14:textId="274C875C" w:rsidR="00090F8B" w:rsidRDefault="00BF0A3F" w:rsidP="00090F8B">
      <w:pPr>
        <w:rPr>
          <w:rFonts w:cstheme="minorHAnsi"/>
          <w:b/>
          <w:u w:val="single"/>
        </w:rPr>
      </w:pPr>
      <w:r w:rsidRPr="00670708">
        <w:rPr>
          <w:rFonts w:cstheme="minorHAnsi"/>
          <w:b/>
          <w:u w:val="single"/>
        </w:rPr>
        <w:t>Question 1</w:t>
      </w:r>
    </w:p>
    <w:p w14:paraId="3DF1A14C" w14:textId="6A294BE2" w:rsidR="006C43C2" w:rsidRPr="006C43C2" w:rsidRDefault="006C43C2" w:rsidP="00090F8B">
      <w:pPr>
        <w:rPr>
          <w:rFonts w:cstheme="minorHAnsi"/>
        </w:rPr>
      </w:pPr>
      <w:r>
        <w:rPr>
          <w:rFonts w:cstheme="minorHAnsi"/>
        </w:rPr>
        <w:t>** For the following parts of I used the function 1 associated with the data points before x = 1.</w:t>
      </w:r>
    </w:p>
    <w:p w14:paraId="2394170C" w14:textId="65A07265" w:rsidR="0009451B" w:rsidRDefault="00B52E7A" w:rsidP="0009451B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Refer to Appendix A, part </w:t>
      </w:r>
      <w:r w:rsidR="004C77D7">
        <w:rPr>
          <w:rFonts w:cstheme="minorHAnsi"/>
        </w:rPr>
        <w:t>a</w:t>
      </w:r>
      <w:r>
        <w:rPr>
          <w:rFonts w:cstheme="minorHAnsi"/>
        </w:rPr>
        <w:t xml:space="preserve">, for the corresponding </w:t>
      </w: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code.</w:t>
      </w:r>
    </w:p>
    <w:p w14:paraId="659C97C2" w14:textId="735CA4A5" w:rsidR="00B52E7A" w:rsidRPr="00B52E7A" w:rsidRDefault="00B52E7A" w:rsidP="00F46022">
      <w:pPr>
        <w:ind w:left="720"/>
        <w:rPr>
          <w:rFonts w:cstheme="minorHAnsi"/>
        </w:rPr>
      </w:pPr>
      <w:r>
        <w:rPr>
          <w:rFonts w:cstheme="minorHAnsi"/>
        </w:rPr>
        <w:t xml:space="preserve">In order to find the </w:t>
      </w:r>
      <m:oMath>
        <m:r>
          <w:rPr>
            <w:rFonts w:ascii="Cambria Math" w:hAnsi="Cambria Math" w:cstheme="minorHAnsi"/>
          </w:rPr>
          <m:t>f(0.23)</m:t>
        </m:r>
      </m:oMath>
      <w:r>
        <w:rPr>
          <w:rFonts w:eastAsiaTheme="minorEastAsia" w:cstheme="minorHAnsi"/>
        </w:rPr>
        <w:t xml:space="preserve"> we will use the points </w:t>
      </w:r>
      <w:r w:rsidR="0030394B">
        <w:rPr>
          <w:rFonts w:eastAsiaTheme="minorEastAsia" w:cstheme="minorHAnsi"/>
        </w:rPr>
        <w:t>[0,1],</w:t>
      </w:r>
      <w:r w:rsidR="00A16787">
        <w:rPr>
          <w:rFonts w:eastAsiaTheme="minorEastAsia" w:cstheme="minorHAnsi"/>
        </w:rPr>
        <w:t xml:space="preserve"> </w:t>
      </w:r>
      <w:r w:rsidR="0030394B">
        <w:rPr>
          <w:rFonts w:eastAsiaTheme="minorEastAsia" w:cstheme="minorHAnsi"/>
        </w:rPr>
        <w:t>[0.2</w:t>
      </w:r>
      <w:r w:rsidR="00A16787">
        <w:rPr>
          <w:rFonts w:eastAsiaTheme="minorEastAsia" w:cstheme="minorHAnsi"/>
        </w:rPr>
        <w:t>,0.916], [0.4, 0.836]. Therefore, we can denote these polynomials by:</w:t>
      </w:r>
    </w:p>
    <w:p w14:paraId="51D3374A" w14:textId="77777777" w:rsidR="00616A2C" w:rsidRDefault="00A16787" w:rsidP="00616A2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t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 xml:space="preserve">,        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t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</m:oMath>
      </m:oMathPara>
    </w:p>
    <w:p w14:paraId="3BFA3A8E" w14:textId="7467F77F" w:rsidR="00616A2C" w:rsidRDefault="00616A2C" w:rsidP="00F46022">
      <w:pPr>
        <w:ind w:left="426" w:firstLine="294"/>
        <w:rPr>
          <w:rFonts w:cstheme="minorHAnsi"/>
        </w:rPr>
      </w:pPr>
      <w:r>
        <w:rPr>
          <w:rFonts w:cstheme="minorHAnsi"/>
        </w:rPr>
        <w:t xml:space="preserve">Using the </w:t>
      </w:r>
      <w:r w:rsidR="00D63312">
        <w:rPr>
          <w:rFonts w:cstheme="minorHAnsi"/>
        </w:rPr>
        <w:t>points, we interpolate the following functions:</w:t>
      </w:r>
    </w:p>
    <w:p w14:paraId="6BFAF8DB" w14:textId="020D2A73" w:rsidR="00090F8B" w:rsidRDefault="00D63312" w:rsidP="00090F8B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,        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,</m:t>
          </m:r>
        </m:oMath>
      </m:oMathPara>
    </w:p>
    <w:p w14:paraId="6127AD84" w14:textId="1D2620F8" w:rsidR="00090F8B" w:rsidRDefault="00D63312" w:rsidP="00090F8B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 xml:space="preserve">,        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,</m:t>
          </m:r>
        </m:oMath>
      </m:oMathPara>
    </w:p>
    <w:p w14:paraId="532D9A40" w14:textId="178364AB" w:rsidR="00F46022" w:rsidRPr="00F46022" w:rsidRDefault="003339D2" w:rsidP="00F46022">
      <w:pPr>
        <w:ind w:firstLine="720"/>
        <w:rPr>
          <w:rFonts w:eastAsiaTheme="minorEastAsia" w:cstheme="minorHAnsi"/>
        </w:rPr>
      </w:pPr>
      <w:r>
        <w:rPr>
          <w:rFonts w:cstheme="minorHAnsi"/>
        </w:rPr>
        <w:t xml:space="preserve">The first derivative and second derivative of the interpolating function will be continuous 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</w:rPr>
        <w:t>.</w:t>
      </w:r>
      <w:r w:rsidR="00F46022">
        <w:rPr>
          <w:rFonts w:eastAsiaTheme="minorEastAsia" w:cstheme="minorHAnsi"/>
        </w:rPr>
        <w:t xml:space="preserve"> </w:t>
      </w:r>
    </w:p>
    <w:p w14:paraId="7C4D9D74" w14:textId="77777777" w:rsidR="00F46022" w:rsidRDefault="00F46022" w:rsidP="00F46022">
      <w:pPr>
        <w:jc w:val="center"/>
        <w:rPr>
          <w:rFonts w:eastAsiaTheme="minorEastAsia" w:cstheme="minorHAnsi"/>
        </w:rPr>
      </w:pPr>
      <w:r>
        <w:rPr>
          <w:noProof/>
        </w:rPr>
        <w:drawing>
          <wp:inline distT="0" distB="0" distL="0" distR="0" wp14:anchorId="0E6778DD" wp14:editId="747322BA">
            <wp:extent cx="3133725" cy="2590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800" b="24800"/>
                    <a:stretch/>
                  </pic:blipFill>
                  <pic:spPr bwMode="auto">
                    <a:xfrm>
                      <a:off x="0" y="0"/>
                      <a:ext cx="3133725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959F4" w14:textId="489E5A7C" w:rsidR="00F46022" w:rsidRDefault="00F46022" w:rsidP="00F46022">
      <w:pPr>
        <w:jc w:val="center"/>
        <w:rPr>
          <w:rFonts w:eastAsiaTheme="minorEastAsia" w:cstheme="minorHAnsi"/>
        </w:rPr>
      </w:pPr>
      <w:r>
        <w:rPr>
          <w:noProof/>
        </w:rPr>
        <w:drawing>
          <wp:inline distT="0" distB="0" distL="0" distR="0" wp14:anchorId="7EEE765D" wp14:editId="1884B9B6">
            <wp:extent cx="1990725" cy="19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714" b="13143"/>
                    <a:stretch/>
                  </pic:blipFill>
                  <pic:spPr bwMode="auto">
                    <a:xfrm>
                      <a:off x="0" y="0"/>
                      <a:ext cx="199072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99880" w14:textId="733C41FC" w:rsidR="00F46022" w:rsidRDefault="00F46022" w:rsidP="00F46022">
      <w:pPr>
        <w:ind w:firstLine="720"/>
        <w:rPr>
          <w:rFonts w:eastAsiaTheme="minorEastAsia" w:cstheme="minorHAnsi"/>
        </w:rPr>
      </w:pPr>
      <w:r>
        <w:rPr>
          <w:rFonts w:eastAsiaTheme="minorEastAsia" w:cstheme="minorHAnsi"/>
        </w:rPr>
        <w:t>The endpoints of the seconds derivative give the following:</w:t>
      </w:r>
    </w:p>
    <w:p w14:paraId="69BC586E" w14:textId="426A7F81" w:rsidR="00F46022" w:rsidRDefault="00F46022" w:rsidP="00F46022">
      <w:pPr>
        <w:ind w:firstLine="426"/>
        <w:jc w:val="center"/>
        <w:rPr>
          <w:rFonts w:eastAsiaTheme="minorEastAsia" w:cstheme="minorHAnsi"/>
        </w:rPr>
      </w:pPr>
      <w:r>
        <w:rPr>
          <w:noProof/>
        </w:rPr>
        <w:drawing>
          <wp:inline distT="0" distB="0" distL="0" distR="0" wp14:anchorId="0AAA49D7" wp14:editId="41DF65A4">
            <wp:extent cx="2733675" cy="285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26DD" w14:textId="6E9BE7CC" w:rsidR="00F46022" w:rsidRDefault="00F46022" w:rsidP="00B912EB">
      <w:pPr>
        <w:ind w:firstLine="720"/>
        <w:rPr>
          <w:rFonts w:eastAsiaTheme="minorEastAsia" w:cstheme="minorHAnsi"/>
        </w:rPr>
      </w:pPr>
      <w:r>
        <w:rPr>
          <w:rFonts w:eastAsiaTheme="minorEastAsia" w:cstheme="minorHAnsi"/>
        </w:rPr>
        <w:t>This will result in 4 more functions that will allow us to build the following array.</w:t>
      </w:r>
    </w:p>
    <w:p w14:paraId="67C6755A" w14:textId="2CC35179" w:rsidR="00F46022" w:rsidRDefault="00F46022" w:rsidP="00F46022">
      <w:pPr>
        <w:ind w:firstLine="426"/>
        <w:jc w:val="center"/>
        <w:rPr>
          <w:rFonts w:eastAsiaTheme="minorEastAsia" w:cstheme="minorHAnsi"/>
        </w:rPr>
      </w:pPr>
      <w:r>
        <w:rPr>
          <w:noProof/>
        </w:rPr>
        <w:drawing>
          <wp:inline distT="0" distB="0" distL="0" distR="0" wp14:anchorId="393BCA65" wp14:editId="1763E6DA">
            <wp:extent cx="3177540" cy="123870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9177" cy="12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6858" w14:textId="74CC55E5" w:rsidR="004C77D7" w:rsidRDefault="004C77D7" w:rsidP="004C77D7">
      <w:pPr>
        <w:ind w:firstLine="720"/>
        <w:rPr>
          <w:rFonts w:eastAsiaTheme="minorEastAsia" w:cstheme="minorHAnsi"/>
        </w:rPr>
      </w:pPr>
      <w:r>
        <w:rPr>
          <w:rFonts w:eastAsiaTheme="minorEastAsia" w:cstheme="minorHAnsi"/>
        </w:rPr>
        <w:t>Using the</w:t>
      </w:r>
      <w:r>
        <w:rPr>
          <w:rFonts w:eastAsiaTheme="minorEastAsia" w:cstheme="minorHAnsi"/>
        </w:rPr>
        <w:t xml:space="preserve"> following </w:t>
      </w:r>
      <w:r w:rsidR="00B912EB">
        <w:rPr>
          <w:rFonts w:eastAsiaTheme="minorEastAsia" w:cstheme="minorHAnsi"/>
        </w:rPr>
        <w:t>inputs,</w:t>
      </w:r>
      <w:r>
        <w:rPr>
          <w:rFonts w:eastAsiaTheme="minorEastAsia" w:cstheme="minorHAnsi"/>
        </w:rPr>
        <w:t xml:space="preserve"> we can calculate the unknowns.</w:t>
      </w:r>
    </w:p>
    <w:p w14:paraId="7FF1BA14" w14:textId="617F69DD" w:rsidR="00F46022" w:rsidRPr="001410BC" w:rsidRDefault="001410BC" w:rsidP="00F46022">
      <w:pPr>
        <w:ind w:firstLine="426"/>
        <w:rPr>
          <w:rFonts w:eastAsiaTheme="minorEastAsia"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8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.0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.00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.0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.00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6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1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1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.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.4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 xml:space="preserve">,          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9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9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83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mr>
              </m:m>
            </m:e>
          </m:d>
        </m:oMath>
      </m:oMathPara>
    </w:p>
    <w:p w14:paraId="700D3CF7" w14:textId="4A294831" w:rsidR="001410BC" w:rsidRPr="00F46022" w:rsidRDefault="001410BC" w:rsidP="001410BC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 </w:t>
      </w:r>
    </w:p>
    <w:p w14:paraId="1C639868" w14:textId="491FCB2F" w:rsidR="00090F8B" w:rsidRDefault="004C77D7" w:rsidP="00090F8B">
      <w:pPr>
        <w:rPr>
          <w:rFonts w:cstheme="minorHAnsi"/>
        </w:rPr>
      </w:pPr>
      <w:r>
        <w:rPr>
          <w:rFonts w:cstheme="minorHAnsi"/>
        </w:rPr>
        <w:tab/>
        <w:t>The unknowns are calculated to be:</w:t>
      </w:r>
    </w:p>
    <w:p w14:paraId="4A2BBEB3" w14:textId="77777777" w:rsidR="004C77D7" w:rsidRPr="004C77D7" w:rsidRDefault="004C77D7" w:rsidP="004C7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4C77D7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vars = </w:t>
      </w:r>
      <w:r w:rsidRPr="004C77D7">
        <w:rPr>
          <w:rFonts w:ascii="Consolas" w:eastAsia="Times New Roman" w:hAnsi="Consolas" w:cs="Courier New"/>
          <w:color w:val="B3B3B3"/>
          <w:sz w:val="18"/>
          <w:szCs w:val="18"/>
          <w:lang w:eastAsia="en-CA"/>
        </w:rPr>
        <w:t>1×8</w:t>
      </w:r>
    </w:p>
    <w:p w14:paraId="0B3FA3E2" w14:textId="77777777" w:rsidR="004C77D7" w:rsidRPr="004C77D7" w:rsidRDefault="004C77D7" w:rsidP="004C7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4C77D7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</w:t>
      </w:r>
      <w:proofErr w:type="gramStart"/>
      <w:r w:rsidRPr="004C77D7">
        <w:rPr>
          <w:rFonts w:ascii="Courier New" w:eastAsia="Times New Roman" w:hAnsi="Courier New" w:cs="Courier New"/>
          <w:sz w:val="20"/>
          <w:szCs w:val="20"/>
          <w:lang w:eastAsia="en-CA"/>
        </w:rPr>
        <w:t>1.000000000000000  -</w:t>
      </w:r>
      <w:proofErr w:type="gramEnd"/>
      <w:r w:rsidRPr="004C77D7">
        <w:rPr>
          <w:rFonts w:ascii="Courier New" w:eastAsia="Times New Roman" w:hAnsi="Courier New" w:cs="Courier New"/>
          <w:sz w:val="20"/>
          <w:szCs w:val="20"/>
          <w:lang w:eastAsia="en-CA"/>
        </w:rPr>
        <w:t>0.422500000000000                   0   0.062499999999995   1.001000000000000  -0.437499999999999   0.074999999999996  -0.062499999999995</w:t>
      </w:r>
    </w:p>
    <w:p w14:paraId="63C2960D" w14:textId="77777777" w:rsidR="004C77D7" w:rsidRDefault="004C77D7" w:rsidP="00090F8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77D7" w14:paraId="5C22C617" w14:textId="77777777" w:rsidTr="004C77D7">
        <w:tc>
          <w:tcPr>
            <w:tcW w:w="4675" w:type="dxa"/>
          </w:tcPr>
          <w:p w14:paraId="2CA1752C" w14:textId="5ACCA04F" w:rsidR="004C77D7" w:rsidRPr="004C77D7" w:rsidRDefault="004C77D7" w:rsidP="00090F8B">
            <w:pPr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4918EC01" w14:textId="13848163" w:rsidR="004C77D7" w:rsidRDefault="004C77D7" w:rsidP="004C77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4C77D7" w14:paraId="0818E362" w14:textId="77777777" w:rsidTr="004C77D7">
        <w:tc>
          <w:tcPr>
            <w:tcW w:w="4675" w:type="dxa"/>
          </w:tcPr>
          <w:p w14:paraId="3D16577E" w14:textId="16706CB7" w:rsidR="004C77D7" w:rsidRPr="004C77D7" w:rsidRDefault="004C77D7" w:rsidP="00090F8B">
            <w:pPr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1D274F46" w14:textId="398B28DE" w:rsidR="004C77D7" w:rsidRDefault="004C77D7" w:rsidP="004C77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0.4225</w:t>
            </w:r>
          </w:p>
        </w:tc>
      </w:tr>
      <w:tr w:rsidR="004C77D7" w14:paraId="11D8BDB7" w14:textId="77777777" w:rsidTr="004C77D7">
        <w:tc>
          <w:tcPr>
            <w:tcW w:w="4675" w:type="dxa"/>
          </w:tcPr>
          <w:p w14:paraId="3DD7EDDC" w14:textId="46B07AB4" w:rsidR="004C77D7" w:rsidRPr="004C77D7" w:rsidRDefault="004C77D7" w:rsidP="00090F8B">
            <w:pPr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1FCCE0CC" w14:textId="2AAB975B" w:rsidR="004C77D7" w:rsidRDefault="004C77D7" w:rsidP="004C77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C77D7" w14:paraId="196488D3" w14:textId="77777777" w:rsidTr="004C77D7">
        <w:tc>
          <w:tcPr>
            <w:tcW w:w="4675" w:type="dxa"/>
          </w:tcPr>
          <w:p w14:paraId="42F2D385" w14:textId="492C6D59" w:rsidR="004C77D7" w:rsidRPr="004C77D7" w:rsidRDefault="004C77D7" w:rsidP="00090F8B">
            <w:pPr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78A97E70" w14:textId="79A5303D" w:rsidR="004C77D7" w:rsidRDefault="004C77D7" w:rsidP="004C77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</w:t>
            </w:r>
            <w:r w:rsidRPr="004C77D7">
              <w:rPr>
                <w:rFonts w:cstheme="minorHAnsi"/>
              </w:rPr>
              <w:t xml:space="preserve"> </w:t>
            </w:r>
            <w:r w:rsidRPr="004C77D7">
              <w:rPr>
                <w:rFonts w:cstheme="minorHAnsi"/>
              </w:rPr>
              <w:t>062499999999995</w:t>
            </w:r>
          </w:p>
        </w:tc>
      </w:tr>
      <w:tr w:rsidR="004C77D7" w14:paraId="2C199969" w14:textId="77777777" w:rsidTr="004C77D7">
        <w:tc>
          <w:tcPr>
            <w:tcW w:w="4675" w:type="dxa"/>
          </w:tcPr>
          <w:p w14:paraId="40E1BD20" w14:textId="1EB11667" w:rsidR="004C77D7" w:rsidRPr="004C77D7" w:rsidRDefault="004C77D7" w:rsidP="00090F8B">
            <w:pPr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2F21507D" w14:textId="58D32012" w:rsidR="004C77D7" w:rsidRDefault="004C77D7" w:rsidP="004C77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01</w:t>
            </w:r>
          </w:p>
        </w:tc>
      </w:tr>
      <w:tr w:rsidR="004C77D7" w14:paraId="666DF5E3" w14:textId="77777777" w:rsidTr="004C77D7">
        <w:tc>
          <w:tcPr>
            <w:tcW w:w="4675" w:type="dxa"/>
          </w:tcPr>
          <w:p w14:paraId="6D1F2E5A" w14:textId="201AC33F" w:rsidR="004C77D7" w:rsidRPr="004C77D7" w:rsidRDefault="004C77D7" w:rsidP="00090F8B">
            <w:pPr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60423166" w14:textId="51389184" w:rsidR="004C77D7" w:rsidRDefault="004C77D7" w:rsidP="004C77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0.</w:t>
            </w:r>
            <w:r w:rsidRPr="004C77D7">
              <w:rPr>
                <w:rFonts w:cstheme="minorHAnsi"/>
              </w:rPr>
              <w:t xml:space="preserve"> </w:t>
            </w:r>
            <w:r w:rsidRPr="004C77D7">
              <w:rPr>
                <w:rFonts w:cstheme="minorHAnsi"/>
              </w:rPr>
              <w:t>437499999999999</w:t>
            </w:r>
          </w:p>
        </w:tc>
      </w:tr>
      <w:tr w:rsidR="004C77D7" w14:paraId="3755E34C" w14:textId="77777777" w:rsidTr="004C77D7">
        <w:tc>
          <w:tcPr>
            <w:tcW w:w="4675" w:type="dxa"/>
          </w:tcPr>
          <w:p w14:paraId="237EEB85" w14:textId="09A70EE4" w:rsidR="004C77D7" w:rsidRPr="004C77D7" w:rsidRDefault="004C77D7" w:rsidP="00090F8B">
            <w:pPr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571E0FED" w14:textId="02334A73" w:rsidR="004C77D7" w:rsidRDefault="004C77D7" w:rsidP="004C77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</w:t>
            </w:r>
            <w:r w:rsidRPr="004C77D7">
              <w:rPr>
                <w:rFonts w:cstheme="minorHAnsi"/>
              </w:rPr>
              <w:t xml:space="preserve"> </w:t>
            </w:r>
            <w:r w:rsidRPr="004C77D7">
              <w:rPr>
                <w:rFonts w:cstheme="minorHAnsi"/>
              </w:rPr>
              <w:t>074999999999996</w:t>
            </w:r>
          </w:p>
        </w:tc>
      </w:tr>
      <w:tr w:rsidR="004C77D7" w14:paraId="13EE921E" w14:textId="77777777" w:rsidTr="004C77D7">
        <w:tc>
          <w:tcPr>
            <w:tcW w:w="4675" w:type="dxa"/>
          </w:tcPr>
          <w:p w14:paraId="74FD992C" w14:textId="643F53F6" w:rsidR="004C77D7" w:rsidRPr="004C77D7" w:rsidRDefault="004C77D7" w:rsidP="00090F8B">
            <w:pPr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3FEA2086" w14:textId="725DCB0C" w:rsidR="004C77D7" w:rsidRDefault="004C77D7" w:rsidP="004C77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0.</w:t>
            </w:r>
            <w:r w:rsidRPr="004C77D7">
              <w:rPr>
                <w:rFonts w:cstheme="minorHAnsi"/>
              </w:rPr>
              <w:t xml:space="preserve"> </w:t>
            </w:r>
            <w:r w:rsidRPr="004C77D7">
              <w:rPr>
                <w:rFonts w:cstheme="minorHAnsi"/>
              </w:rPr>
              <w:t>062499999999995</w:t>
            </w:r>
          </w:p>
        </w:tc>
      </w:tr>
    </w:tbl>
    <w:p w14:paraId="0D795069" w14:textId="3EEB1081" w:rsidR="004C77D7" w:rsidRDefault="004C77D7" w:rsidP="00090F8B">
      <w:pPr>
        <w:rPr>
          <w:rFonts w:cstheme="minorHAnsi"/>
        </w:rPr>
      </w:pPr>
    </w:p>
    <w:p w14:paraId="5AE4F33D" w14:textId="0F8B9AD5" w:rsidR="007504A5" w:rsidRDefault="007504A5" w:rsidP="00090F8B">
      <w:pPr>
        <w:rPr>
          <w:rFonts w:cstheme="minorHAnsi"/>
        </w:rPr>
      </w:pPr>
      <w:r>
        <w:rPr>
          <w:rFonts w:cstheme="minorHAnsi"/>
        </w:rPr>
        <w:tab/>
        <w:t>With the calculate variables we find the following piecewise function:</w:t>
      </w:r>
    </w:p>
    <w:p w14:paraId="79BF8430" w14:textId="06C44B52" w:rsidR="007504A5" w:rsidRPr="007504A5" w:rsidRDefault="007504A5" w:rsidP="00090F8B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1-0.4225t+0.62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,  &amp;</m:t>
                  </m:r>
                  <m:r>
                    <w:rPr>
                      <w:rFonts w:ascii="Cambria Math" w:hAnsi="Cambria Math" w:cstheme="minorHAnsi"/>
                    </w:rPr>
                    <m:t>x∈[0, 0.2]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.001-0.4375t+0.07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0.062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,  &amp;x</m:t>
                  </m:r>
                  <m:r>
                    <w:rPr>
                      <w:rFonts w:ascii="Cambria Math" w:hAnsi="Cambria Math" w:cstheme="minorHAnsi"/>
                    </w:rPr>
                    <m:t>∈[0.2, 0.4]</m:t>
                  </m:r>
                </m:e>
              </m:eqArr>
            </m:e>
          </m:d>
        </m:oMath>
      </m:oMathPara>
    </w:p>
    <w:p w14:paraId="338A46FB" w14:textId="675168E8" w:rsidR="007504A5" w:rsidRDefault="007504A5" w:rsidP="00090F8B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To find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.23</m:t>
            </m:r>
          </m:e>
        </m:d>
      </m:oMath>
      <w:r>
        <w:rPr>
          <w:rFonts w:eastAsiaTheme="minorEastAsia" w:cstheme="minorHAnsi"/>
        </w:rPr>
        <w:t xml:space="preserve"> we will us the case where </w:t>
      </w:r>
      <m:oMath>
        <m:r>
          <w:rPr>
            <w:rFonts w:ascii="Cambria Math" w:eastAsiaTheme="minorEastAsia" w:hAnsi="Cambria Math" w:cstheme="minorHAnsi"/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∈[0.2, 0.4]</m:t>
        </m:r>
      </m:oMath>
      <w:r>
        <w:rPr>
          <w:rFonts w:eastAsiaTheme="minorEastAsia" w:cstheme="minorHAnsi"/>
        </w:rPr>
        <w:t xml:space="preserve"> and we calculate the following.</w:t>
      </w:r>
    </w:p>
    <w:p w14:paraId="48622030" w14:textId="7B626024" w:rsidR="007C1E5D" w:rsidRPr="007C1E5D" w:rsidRDefault="00A659D0" w:rsidP="007C1E5D">
      <w:pPr>
        <w:rPr>
          <w:rFonts w:eastAsiaTheme="minorEastAsia" w:cstheme="minorHAnsi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theme="minorHAnsi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.</m:t>
              </m:r>
              <m:r>
                <m:rPr>
                  <m:sty m:val="b"/>
                </m:rPr>
                <w:rPr>
                  <w:rFonts w:ascii="Cambria Math" w:eastAsiaTheme="minorEastAsia" w:hAnsi="Cambria Math" w:cstheme="minorHAnsi"/>
                </w:rPr>
                <m:t>2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theme="minorHAnsi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.</m:t>
          </m:r>
          <m:r>
            <m:rPr>
              <m:sty m:val="b"/>
            </m:rPr>
            <w:rPr>
              <w:rFonts w:ascii="Cambria Math" w:eastAsiaTheme="minorEastAsia" w:hAnsi="Cambria Math" w:cstheme="minorHAnsi"/>
            </w:rPr>
            <m:t>903582062500000</m:t>
          </m:r>
        </m:oMath>
      </m:oMathPara>
    </w:p>
    <w:p w14:paraId="4498FEDE" w14:textId="2EFF5F40" w:rsidR="007C1E5D" w:rsidRDefault="007C1E5D" w:rsidP="007C1E5D">
      <w:pPr>
        <w:ind w:firstLine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sing the built in spline method in </w:t>
      </w:r>
      <w:proofErr w:type="spellStart"/>
      <w:r>
        <w:rPr>
          <w:rFonts w:eastAsiaTheme="minorEastAsia" w:cstheme="minorHAnsi"/>
        </w:rPr>
        <w:t>Matlab</w:t>
      </w:r>
      <w:proofErr w:type="spellEnd"/>
      <w:r>
        <w:rPr>
          <w:rFonts w:eastAsiaTheme="minorEastAsia" w:cstheme="minorHAnsi"/>
        </w:rPr>
        <w:t xml:space="preserve"> the answer was found to be similar.</w:t>
      </w:r>
    </w:p>
    <w:p w14:paraId="15F5D991" w14:textId="4A4A9703" w:rsidR="007C1E5D" w:rsidRPr="007C1E5D" w:rsidRDefault="007C1E5D" w:rsidP="007C1E5D">
      <w:pPr>
        <w:rPr>
          <w:rFonts w:eastAsiaTheme="minorEastAsia" w:cstheme="minorHAnsi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theme="minorHAnsi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.</m:t>
              </m:r>
              <m:r>
                <m:rPr>
                  <m:sty m:val="b"/>
                </m:rPr>
                <w:rPr>
                  <w:rFonts w:ascii="Cambria Math" w:eastAsiaTheme="minorEastAsia" w:hAnsi="Cambria Math" w:cstheme="minorHAnsi"/>
                </w:rPr>
                <m:t>2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theme="minorHAnsi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.</m:t>
          </m:r>
          <m:r>
            <m:rPr>
              <m:sty m:val="b"/>
            </m:rPr>
            <w:rPr>
              <w:rFonts w:ascii="Cambria Math" w:eastAsiaTheme="minorEastAsia" w:hAnsi="Cambria Math" w:cstheme="minorHAnsi"/>
            </w:rPr>
            <m:t>903745000000000</m:t>
          </m:r>
        </m:oMath>
      </m:oMathPara>
    </w:p>
    <w:p w14:paraId="246467CF" w14:textId="77777777" w:rsidR="007C1E5D" w:rsidRPr="007C1E5D" w:rsidRDefault="007C1E5D" w:rsidP="00A659D0">
      <w:pPr>
        <w:pStyle w:val="HTMLPreformatted"/>
        <w:rPr>
          <w:rFonts w:asciiTheme="minorHAnsi" w:eastAsiaTheme="minorEastAsia" w:hAnsiTheme="minorHAnsi" w:cstheme="minorHAnsi"/>
          <w:b/>
        </w:rPr>
      </w:pPr>
    </w:p>
    <w:p w14:paraId="63131653" w14:textId="706642FA" w:rsidR="00090F8B" w:rsidRDefault="004C77D7" w:rsidP="007504A5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Refer to Appendix A, part </w:t>
      </w:r>
      <w:r w:rsidR="007504A5">
        <w:rPr>
          <w:rFonts w:cstheme="minorHAnsi"/>
        </w:rPr>
        <w:t>b</w:t>
      </w:r>
      <w:r w:rsidR="006E431B">
        <w:rPr>
          <w:rFonts w:cstheme="minorHAnsi"/>
        </w:rPr>
        <w:t xml:space="preserve"> and Appendix </w:t>
      </w:r>
      <w:r w:rsidR="00340D58">
        <w:rPr>
          <w:rFonts w:cstheme="minorHAnsi"/>
        </w:rPr>
        <w:t>C</w:t>
      </w:r>
      <w:r w:rsidR="006E431B">
        <w:rPr>
          <w:rFonts w:cstheme="minorHAnsi"/>
        </w:rPr>
        <w:t>, part a</w:t>
      </w:r>
      <w:r w:rsidR="007504A5">
        <w:rPr>
          <w:rFonts w:cstheme="minorHAnsi"/>
        </w:rPr>
        <w:t xml:space="preserve">, for the corresponding </w:t>
      </w:r>
      <w:proofErr w:type="spellStart"/>
      <w:r w:rsidR="007504A5">
        <w:rPr>
          <w:rFonts w:cstheme="minorHAnsi"/>
        </w:rPr>
        <w:t>Matlab</w:t>
      </w:r>
      <w:proofErr w:type="spellEnd"/>
      <w:r w:rsidR="007504A5">
        <w:rPr>
          <w:rFonts w:cstheme="minorHAnsi"/>
        </w:rPr>
        <w:t xml:space="preserve"> cod</w:t>
      </w:r>
      <w:r w:rsidR="00165624">
        <w:rPr>
          <w:rFonts w:cstheme="minorHAnsi"/>
        </w:rPr>
        <w:t>e</w:t>
      </w:r>
      <w:r w:rsidR="006E431B">
        <w:rPr>
          <w:rFonts w:cstheme="minorHAnsi"/>
        </w:rPr>
        <w:t xml:space="preserve"> since there is a function in Appendix B to the function used</w:t>
      </w:r>
      <w:r w:rsidR="00165624">
        <w:rPr>
          <w:rFonts w:cstheme="minorHAnsi"/>
        </w:rPr>
        <w:t xml:space="preserve">. To use </w:t>
      </w:r>
      <w:r w:rsidR="000E629F">
        <w:rPr>
          <w:rFonts w:cstheme="minorHAnsi"/>
        </w:rPr>
        <w:t xml:space="preserve">Lagrange Polynomial </w:t>
      </w:r>
      <w:r w:rsidR="000E629F">
        <w:rPr>
          <w:rFonts w:cstheme="minorHAnsi"/>
        </w:rPr>
        <w:t>interpolation the following matrix/system of equations is constructed and solved for the unknowns:</w:t>
      </w:r>
    </w:p>
    <w:p w14:paraId="46308C2F" w14:textId="4E2683DD" w:rsidR="00B912EB" w:rsidRDefault="00B912EB" w:rsidP="00B912EB">
      <w:pPr>
        <w:pStyle w:val="ListParagraph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1CD1C28" wp14:editId="08686712">
            <wp:extent cx="3627120" cy="15474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314" cy="15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9E30" w14:textId="0C1B27AE" w:rsidR="00910566" w:rsidRDefault="00910566" w:rsidP="00910566">
      <w:pPr>
        <w:pStyle w:val="ListParagraph"/>
        <w:rPr>
          <w:rFonts w:cstheme="minorHAnsi"/>
        </w:rPr>
      </w:pPr>
      <w:r>
        <w:rPr>
          <w:rFonts w:cstheme="minorHAnsi"/>
        </w:rPr>
        <w:t xml:space="preserve">The Lagrange Polynomials </w:t>
      </w:r>
      <w:r w:rsidR="004E0445">
        <w:rPr>
          <w:rFonts w:cstheme="minorHAnsi"/>
        </w:rPr>
        <w:t xml:space="preserve">and the interpolating polynomial </w:t>
      </w:r>
      <w:r>
        <w:rPr>
          <w:rFonts w:cstheme="minorHAnsi"/>
        </w:rPr>
        <w:t>were found to be:</w:t>
      </w:r>
    </w:p>
    <w:p w14:paraId="79A181A4" w14:textId="77777777" w:rsidR="00910566" w:rsidRPr="00910566" w:rsidRDefault="00910566" w:rsidP="0091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proofErr w:type="spellStart"/>
      <w:r w:rsidRPr="00910566">
        <w:rPr>
          <w:rFonts w:ascii="Courier New" w:eastAsia="Times New Roman" w:hAnsi="Courier New" w:cs="Courier New"/>
          <w:sz w:val="20"/>
          <w:szCs w:val="20"/>
          <w:lang w:eastAsia="en-CA"/>
        </w:rPr>
        <w:t>L_coeffs</w:t>
      </w:r>
      <w:proofErr w:type="spellEnd"/>
      <w:r w:rsidRPr="00910566">
        <w:rPr>
          <w:rFonts w:ascii="Courier New" w:eastAsia="Times New Roman" w:hAnsi="Courier New" w:cs="Courier New"/>
          <w:sz w:val="20"/>
          <w:szCs w:val="20"/>
          <w:lang w:eastAsia="en-CA"/>
        </w:rPr>
        <w:t> = </w:t>
      </w:r>
    </w:p>
    <w:p w14:paraId="43F75DF9" w14:textId="1CAB9A44" w:rsidR="00910566" w:rsidRPr="00910566" w:rsidRDefault="00910566" w:rsidP="009105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10566">
        <w:rPr>
          <w:rFonts w:ascii="Times New Roman" w:eastAsia="Times New Roman" w:hAnsi="Times New Roman" w:cs="Times New Roman"/>
          <w:sz w:val="24"/>
          <w:szCs w:val="24"/>
          <w:lang w:eastAsia="en-CA"/>
        </w:rPr>
        <w:t>   </w:t>
      </w:r>
      <w:r w:rsidRPr="00910566">
        <w:rPr>
          <w:rFonts w:ascii="Times New Roman" w:eastAsia="Times New Roman" w:hAnsi="Times New Roman" w:cs="Times New Roman"/>
          <w:noProof/>
          <w:position w:val="-246"/>
          <w:sz w:val="24"/>
          <w:szCs w:val="24"/>
          <w:lang w:eastAsia="en-CA"/>
        </w:rPr>
        <w:drawing>
          <wp:inline distT="0" distB="0" distL="0" distR="0" wp14:anchorId="1DEBC998" wp14:editId="252F2503">
            <wp:extent cx="3322320" cy="3230880"/>
            <wp:effectExtent l="0" t="0" r="0" b="7620"/>
            <wp:docPr id="28" name="Picture 28" descr="C:\Users\bjay2\AppData\Local\Temp\ConnectorClipboard1313595453908254150\image15525776710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jay2\AppData\Local\Temp\ConnectorClipboard1313595453908254150\image155257767109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01D4" w14:textId="29948833" w:rsidR="00910566" w:rsidRDefault="00910566" w:rsidP="00910566">
      <w:pPr>
        <w:pStyle w:val="ListParagraph"/>
        <w:rPr>
          <w:rFonts w:cstheme="minorHAnsi"/>
        </w:rPr>
      </w:pPr>
    </w:p>
    <w:p w14:paraId="2133600F" w14:textId="0737F31B" w:rsidR="004E0445" w:rsidRPr="004E0445" w:rsidRDefault="004E0445" w:rsidP="004E0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4E0445">
        <w:rPr>
          <w:rFonts w:ascii="Courier New" w:eastAsia="Times New Roman" w:hAnsi="Courier New" w:cs="Courier New"/>
          <w:sz w:val="20"/>
          <w:szCs w:val="20"/>
          <w:lang w:eastAsia="en-CA"/>
        </w:rPr>
        <w:t>f =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</w:t>
      </w:r>
      <w:r w:rsidRPr="004E0445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r w:rsidRPr="004E0445">
        <w:rPr>
          <w:rFonts w:ascii="Times New Roman" w:eastAsia="Times New Roman" w:hAnsi="Times New Roman" w:cs="Times New Roman"/>
          <w:noProof/>
          <w:position w:val="-23"/>
          <w:sz w:val="24"/>
          <w:szCs w:val="24"/>
          <w:lang w:eastAsia="en-CA"/>
        </w:rPr>
        <w:drawing>
          <wp:inline distT="0" distB="0" distL="0" distR="0" wp14:anchorId="3080335A" wp14:editId="2AEFF141">
            <wp:extent cx="2522220" cy="373380"/>
            <wp:effectExtent l="0" t="0" r="0" b="7620"/>
            <wp:docPr id="30" name="Picture 30" descr="C:\Users\bjay2\AppData\Local\Temp\ConnectorClipboard1313595453908254150\image15525778783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jay2\AppData\Local\Temp\ConnectorClipboard1313595453908254150\image1552577878379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C83F" w14:textId="2D25EA44" w:rsidR="00910566" w:rsidRDefault="00910566" w:rsidP="004E0445">
      <w:pPr>
        <w:pStyle w:val="ListParagraph"/>
        <w:tabs>
          <w:tab w:val="left" w:pos="1584"/>
        </w:tabs>
        <w:rPr>
          <w:rFonts w:cstheme="minorHAnsi"/>
        </w:rPr>
      </w:pPr>
    </w:p>
    <w:p w14:paraId="1FED8AA2" w14:textId="421DA81A" w:rsidR="00910566" w:rsidRDefault="004E0445" w:rsidP="00910566">
      <w:pPr>
        <w:pStyle w:val="ListParagraph"/>
        <w:rPr>
          <w:rFonts w:eastAsiaTheme="minorEastAsia" w:cstheme="minorHAnsi"/>
        </w:rPr>
      </w:pPr>
      <w:r>
        <w:rPr>
          <w:rFonts w:cstheme="minorHAnsi"/>
        </w:rPr>
        <w:t xml:space="preserve">Then, we plug the point 0.23 to find </w:t>
      </w:r>
      <m:oMath>
        <m:r>
          <w:rPr>
            <w:rFonts w:ascii="Cambria Math" w:hAnsi="Cambria Math" w:cstheme="minorHAnsi"/>
          </w:rPr>
          <m:t>f(0.23)</m:t>
        </m:r>
      </m:oMath>
      <w:r>
        <w:rPr>
          <w:rFonts w:eastAsiaTheme="minorEastAsia" w:cstheme="minorHAnsi"/>
        </w:rPr>
        <w:t>.</w:t>
      </w:r>
    </w:p>
    <w:p w14:paraId="06C6D680" w14:textId="672EDC61" w:rsidR="004E0445" w:rsidRPr="003064A9" w:rsidRDefault="003064A9" w:rsidP="00910566">
      <w:pPr>
        <w:pStyle w:val="ListParagraph"/>
        <w:rPr>
          <w:rFonts w:cs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0.23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=0.90505882109375</m:t>
          </m:r>
        </m:oMath>
      </m:oMathPara>
    </w:p>
    <w:p w14:paraId="51BC0BA1" w14:textId="77777777" w:rsidR="00B912EB" w:rsidRDefault="00B912EB" w:rsidP="00B912EB">
      <w:pPr>
        <w:pStyle w:val="ListParagraph"/>
        <w:rPr>
          <w:rFonts w:cstheme="minorHAnsi"/>
        </w:rPr>
      </w:pPr>
    </w:p>
    <w:p w14:paraId="3E04E57A" w14:textId="53B652F9" w:rsidR="00165624" w:rsidRDefault="00165624" w:rsidP="007504A5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Refer to Appendix A, part c</w:t>
      </w:r>
      <w:r w:rsidR="008B4F26" w:rsidRPr="008B4F26">
        <w:rPr>
          <w:rFonts w:cstheme="minorHAnsi"/>
        </w:rPr>
        <w:t xml:space="preserve"> </w:t>
      </w:r>
      <w:r w:rsidR="008B4F26">
        <w:rPr>
          <w:rFonts w:cstheme="minorHAnsi"/>
        </w:rPr>
        <w:t xml:space="preserve">and Appendix </w:t>
      </w:r>
      <w:r w:rsidR="00340D58">
        <w:rPr>
          <w:rFonts w:cstheme="minorHAnsi"/>
        </w:rPr>
        <w:t>C</w:t>
      </w:r>
      <w:r w:rsidR="008B4F26">
        <w:rPr>
          <w:rFonts w:cstheme="minorHAnsi"/>
        </w:rPr>
        <w:t xml:space="preserve">, part </w:t>
      </w:r>
      <w:r w:rsidR="008B4F26">
        <w:rPr>
          <w:rFonts w:cstheme="minorHAnsi"/>
        </w:rPr>
        <w:t>b</w:t>
      </w:r>
      <w:r>
        <w:rPr>
          <w:rFonts w:cstheme="minorHAnsi"/>
        </w:rPr>
        <w:t xml:space="preserve">, for the corresponding </w:t>
      </w: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code</w:t>
      </w:r>
      <w:r w:rsidR="00EB3445">
        <w:rPr>
          <w:rFonts w:cstheme="minorHAnsi"/>
        </w:rPr>
        <w:t xml:space="preserve"> </w:t>
      </w:r>
      <w:r w:rsidR="00EB3445">
        <w:rPr>
          <w:rFonts w:cstheme="minorHAnsi"/>
        </w:rPr>
        <w:t>since there is a function in Appendix B to the function used</w:t>
      </w:r>
      <w:r>
        <w:rPr>
          <w:rFonts w:cstheme="minorHAnsi"/>
        </w:rPr>
        <w:t>. To use Newton’s Polynomial interpolation the following matrix/system of equations is constructed and solved for the unknowns:</w:t>
      </w:r>
    </w:p>
    <w:p w14:paraId="7446EDD8" w14:textId="6C0437E3" w:rsidR="00165624" w:rsidRDefault="00165624" w:rsidP="00811CBF">
      <w:pPr>
        <w:pStyle w:val="ListParagraph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CBE2DEC" wp14:editId="55A31F0E">
            <wp:extent cx="4785360" cy="13553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5223" cy="13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4700" w14:textId="77777777" w:rsidR="000E629F" w:rsidRDefault="000E629F" w:rsidP="000E629F">
      <w:pPr>
        <w:pStyle w:val="ListParagraph"/>
        <w:rPr>
          <w:rFonts w:cstheme="minorHAnsi"/>
        </w:rPr>
      </w:pPr>
    </w:p>
    <w:p w14:paraId="65642FA8" w14:textId="61FA7C06" w:rsidR="00811CBF" w:rsidRDefault="000E629F" w:rsidP="000E629F">
      <w:pPr>
        <w:pStyle w:val="ListParagraph"/>
        <w:rPr>
          <w:rFonts w:cstheme="minorHAnsi"/>
        </w:rPr>
      </w:pPr>
      <w:r>
        <w:rPr>
          <w:rFonts w:cstheme="minorHAnsi"/>
        </w:rPr>
        <w:t>The matrices are calculated to be the following:</w:t>
      </w:r>
    </w:p>
    <w:p w14:paraId="5FCC4256" w14:textId="77777777" w:rsidR="000E629F" w:rsidRDefault="000E629F" w:rsidP="000E629F">
      <w:pPr>
        <w:pStyle w:val="HTMLPreformatted"/>
      </w:pPr>
      <w:proofErr w:type="spellStart"/>
      <w:r>
        <w:t>x_mat</w:t>
      </w:r>
      <w:proofErr w:type="spell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>6×6</w:t>
      </w:r>
    </w:p>
    <w:p w14:paraId="3A19CFF5" w14:textId="77777777" w:rsidR="000E629F" w:rsidRDefault="000E629F" w:rsidP="000E629F">
      <w:pPr>
        <w:pStyle w:val="HTMLPreformatted"/>
      </w:pPr>
      <w:r>
        <w:t xml:space="preserve">    1.0000         0         0         0         0         0</w:t>
      </w:r>
    </w:p>
    <w:p w14:paraId="0B4BC75E" w14:textId="77777777" w:rsidR="000E629F" w:rsidRDefault="000E629F" w:rsidP="000E629F">
      <w:pPr>
        <w:pStyle w:val="HTMLPreformatted"/>
      </w:pPr>
      <w:r>
        <w:t xml:space="preserve">    1.0000    0.2000         0         0         0         0</w:t>
      </w:r>
    </w:p>
    <w:p w14:paraId="752C210F" w14:textId="77777777" w:rsidR="000E629F" w:rsidRDefault="000E629F" w:rsidP="000E629F">
      <w:pPr>
        <w:pStyle w:val="HTMLPreformatted"/>
      </w:pPr>
      <w:r>
        <w:t xml:space="preserve">    1.0000    0.4000    0.0800         0         0         0</w:t>
      </w:r>
    </w:p>
    <w:p w14:paraId="38FD3A54" w14:textId="77777777" w:rsidR="000E629F" w:rsidRDefault="000E629F" w:rsidP="000E629F">
      <w:pPr>
        <w:pStyle w:val="HTMLPreformatted"/>
      </w:pPr>
      <w:r>
        <w:t xml:space="preserve">    1.0000    0.6000    0.2400    0.0480         0         0</w:t>
      </w:r>
    </w:p>
    <w:p w14:paraId="65B38859" w14:textId="77777777" w:rsidR="000E629F" w:rsidRDefault="000E629F" w:rsidP="000E629F">
      <w:pPr>
        <w:pStyle w:val="HTMLPreformatted"/>
      </w:pPr>
      <w:r>
        <w:t xml:space="preserve">    1.0000    0.8000    0.4800    0.1920    0.0384         0</w:t>
      </w:r>
    </w:p>
    <w:p w14:paraId="3382A463" w14:textId="35C11B5D" w:rsidR="000E629F" w:rsidRDefault="000E629F" w:rsidP="000E629F">
      <w:pPr>
        <w:pStyle w:val="HTMLPreformatted"/>
      </w:pPr>
      <w:r>
        <w:t xml:space="preserve">    1.0000    1.0000    0.8000    0.4800    0.1920    0.0384</w:t>
      </w:r>
    </w:p>
    <w:p w14:paraId="4C4395ED" w14:textId="77777777" w:rsidR="000E629F" w:rsidRDefault="000E629F" w:rsidP="000E629F">
      <w:pPr>
        <w:pStyle w:val="HTMLPreformatted"/>
      </w:pPr>
    </w:p>
    <w:p w14:paraId="6AFE612B" w14:textId="77777777" w:rsidR="000E629F" w:rsidRDefault="000E629F" w:rsidP="000E629F">
      <w:pPr>
        <w:pStyle w:val="HTMLPreformatted"/>
      </w:pPr>
      <w:proofErr w:type="spellStart"/>
      <w:r>
        <w:t>y_mat</w:t>
      </w:r>
      <w:proofErr w:type="spell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>6×1</w:t>
      </w:r>
    </w:p>
    <w:p w14:paraId="3BE2968C" w14:textId="77777777" w:rsidR="000E629F" w:rsidRDefault="000E629F" w:rsidP="000E629F">
      <w:pPr>
        <w:pStyle w:val="HTMLPreformatted"/>
      </w:pPr>
      <w:r>
        <w:t xml:space="preserve">    1.0000</w:t>
      </w:r>
    </w:p>
    <w:p w14:paraId="7EB6504C" w14:textId="77777777" w:rsidR="000E629F" w:rsidRDefault="000E629F" w:rsidP="000E629F">
      <w:pPr>
        <w:pStyle w:val="HTMLPreformatted"/>
      </w:pPr>
      <w:r>
        <w:t xml:space="preserve">    0.9160</w:t>
      </w:r>
    </w:p>
    <w:p w14:paraId="333372D7" w14:textId="77777777" w:rsidR="000E629F" w:rsidRDefault="000E629F" w:rsidP="000E629F">
      <w:pPr>
        <w:pStyle w:val="HTMLPreformatted"/>
      </w:pPr>
      <w:r>
        <w:t xml:space="preserve">    0.8360</w:t>
      </w:r>
    </w:p>
    <w:p w14:paraId="57C96610" w14:textId="77777777" w:rsidR="000E629F" w:rsidRDefault="000E629F" w:rsidP="000E629F">
      <w:pPr>
        <w:pStyle w:val="HTMLPreformatted"/>
      </w:pPr>
      <w:r>
        <w:t xml:space="preserve">    0.7400</w:t>
      </w:r>
    </w:p>
    <w:p w14:paraId="645D6A59" w14:textId="77777777" w:rsidR="000E629F" w:rsidRDefault="000E629F" w:rsidP="000E629F">
      <w:pPr>
        <w:pStyle w:val="HTMLPreformatted"/>
      </w:pPr>
      <w:r>
        <w:t xml:space="preserve">    0.6240</w:t>
      </w:r>
    </w:p>
    <w:p w14:paraId="6EC5BFCE" w14:textId="77777777" w:rsidR="000E629F" w:rsidRDefault="000E629F" w:rsidP="000E629F">
      <w:pPr>
        <w:pStyle w:val="HTMLPreformatted"/>
      </w:pPr>
      <w:r>
        <w:t xml:space="preserve">    0.4000</w:t>
      </w:r>
    </w:p>
    <w:p w14:paraId="2D155FC4" w14:textId="1C0E9E70" w:rsidR="000E629F" w:rsidRDefault="000E629F" w:rsidP="000E629F">
      <w:pPr>
        <w:pStyle w:val="HTMLPreformatted"/>
      </w:pPr>
    </w:p>
    <w:p w14:paraId="1B3A9AB1" w14:textId="7380DF94" w:rsidR="000E629F" w:rsidRPr="000E629F" w:rsidRDefault="000E629F" w:rsidP="000E629F">
      <w:pPr>
        <w:ind w:firstLine="720"/>
        <w:rPr>
          <w:rFonts w:cstheme="minorHAnsi"/>
        </w:rPr>
      </w:pPr>
      <w:r>
        <w:rPr>
          <w:rFonts w:cstheme="minorHAnsi"/>
        </w:rPr>
        <w:t>We solve this matrix to find the unknow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629F" w14:paraId="7EFE265B" w14:textId="77777777" w:rsidTr="00E64926">
        <w:tc>
          <w:tcPr>
            <w:tcW w:w="4675" w:type="dxa"/>
          </w:tcPr>
          <w:p w14:paraId="2AA346DB" w14:textId="6F4D89B7" w:rsidR="000E629F" w:rsidRPr="004C77D7" w:rsidRDefault="000E629F" w:rsidP="00E64926">
            <w:pPr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54E20C49" w14:textId="67E5534F" w:rsidR="000E629F" w:rsidRDefault="000E629F" w:rsidP="00E649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000</w:t>
            </w:r>
          </w:p>
        </w:tc>
      </w:tr>
      <w:tr w:rsidR="000E629F" w14:paraId="4CF59B36" w14:textId="77777777" w:rsidTr="00E64926">
        <w:tc>
          <w:tcPr>
            <w:tcW w:w="4675" w:type="dxa"/>
          </w:tcPr>
          <w:p w14:paraId="77126917" w14:textId="50BBC591" w:rsidR="000E629F" w:rsidRPr="004C77D7" w:rsidRDefault="000E629F" w:rsidP="00E64926">
            <w:pPr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18569743" w14:textId="1D383CAA" w:rsidR="000E629F" w:rsidRDefault="000E629F" w:rsidP="00E649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0.4200</w:t>
            </w:r>
          </w:p>
        </w:tc>
      </w:tr>
      <w:tr w:rsidR="000E629F" w14:paraId="6029862B" w14:textId="77777777" w:rsidTr="00E64926">
        <w:tc>
          <w:tcPr>
            <w:tcW w:w="4675" w:type="dxa"/>
          </w:tcPr>
          <w:p w14:paraId="05505777" w14:textId="541CA090" w:rsidR="000E629F" w:rsidRPr="004C77D7" w:rsidRDefault="000E629F" w:rsidP="00E64926">
            <w:pPr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76381278" w14:textId="0F3820F1" w:rsidR="000E629F" w:rsidRDefault="000E629F" w:rsidP="00E649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000</w:t>
            </w:r>
          </w:p>
        </w:tc>
      </w:tr>
      <w:tr w:rsidR="000E629F" w14:paraId="0F25C99A" w14:textId="77777777" w:rsidTr="00E64926">
        <w:tc>
          <w:tcPr>
            <w:tcW w:w="4675" w:type="dxa"/>
          </w:tcPr>
          <w:p w14:paraId="340D1423" w14:textId="4557AEAF" w:rsidR="000E629F" w:rsidRPr="004C77D7" w:rsidRDefault="000E629F" w:rsidP="00E64926">
            <w:pPr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74CA477F" w14:textId="6930E8E9" w:rsidR="000E629F" w:rsidRDefault="000E629F" w:rsidP="00E649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0.4167</w:t>
            </w:r>
          </w:p>
        </w:tc>
      </w:tr>
      <w:tr w:rsidR="000E629F" w14:paraId="354103D5" w14:textId="77777777" w:rsidTr="00E64926">
        <w:tc>
          <w:tcPr>
            <w:tcW w:w="4675" w:type="dxa"/>
          </w:tcPr>
          <w:p w14:paraId="37B3D32A" w14:textId="41913A28" w:rsidR="000E629F" w:rsidRPr="004C77D7" w:rsidRDefault="000E629F" w:rsidP="00E64926">
            <w:pPr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08B8D145" w14:textId="45B70798" w:rsidR="000E629F" w:rsidRDefault="000E629F" w:rsidP="00E649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167</w:t>
            </w:r>
          </w:p>
        </w:tc>
      </w:tr>
      <w:tr w:rsidR="000E629F" w14:paraId="4A4B0A92" w14:textId="77777777" w:rsidTr="00E64926">
        <w:tc>
          <w:tcPr>
            <w:tcW w:w="4675" w:type="dxa"/>
          </w:tcPr>
          <w:p w14:paraId="1A3CCBF6" w14:textId="380C96F7" w:rsidR="000E629F" w:rsidRPr="004C77D7" w:rsidRDefault="000E629F" w:rsidP="00E64926">
            <w:pPr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29695E15" w14:textId="3FF1F065" w:rsidR="000E629F" w:rsidRDefault="000E629F" w:rsidP="00E649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.6042</w:t>
            </w:r>
          </w:p>
        </w:tc>
      </w:tr>
    </w:tbl>
    <w:p w14:paraId="7848D898" w14:textId="77777777" w:rsidR="00AF2993" w:rsidRDefault="000E629F" w:rsidP="00B912EB">
      <w:pPr>
        <w:ind w:firstLine="720"/>
        <w:rPr>
          <w:rFonts w:cstheme="minorHAnsi"/>
        </w:rPr>
      </w:pPr>
      <w:r>
        <w:rPr>
          <w:rFonts w:cstheme="minorHAnsi"/>
        </w:rPr>
        <w:t xml:space="preserve">So, the corresponding function to the unknowns is found and then we input </w:t>
      </w:r>
      <m:oMath>
        <m:r>
          <w:rPr>
            <w:rFonts w:ascii="Cambria Math" w:hAnsi="Cambria Math" w:cstheme="minorHAnsi"/>
          </w:rPr>
          <m:t>f(0.23)</m:t>
        </m:r>
      </m:oMath>
      <w:r>
        <w:rPr>
          <w:rFonts w:cstheme="minorHAnsi"/>
        </w:rPr>
        <w:t>:</w:t>
      </w:r>
    </w:p>
    <w:p w14:paraId="314FE770" w14:textId="6E92B33C" w:rsidR="000E629F" w:rsidRDefault="00AF2993" w:rsidP="00AF2993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cstheme="minorHAnsi"/>
        </w:rPr>
        <w:t xml:space="preserve">f(t)=  </w:t>
      </w:r>
      <w:r w:rsidR="00B912EB" w:rsidRPr="00B912EB">
        <w:rPr>
          <w:rFonts w:ascii="Times New Roman" w:eastAsia="Times New Roman" w:hAnsi="Times New Roman" w:cs="Times New Roman"/>
          <w:sz w:val="24"/>
          <w:szCs w:val="24"/>
          <w:lang w:eastAsia="en-CA"/>
        </w:rPr>
        <w:t>  </w:t>
      </w:r>
      <w:r w:rsidR="00B912EB" w:rsidRPr="00B912EB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en-CA"/>
        </w:rPr>
        <w:drawing>
          <wp:inline distT="0" distB="0" distL="0" distR="0" wp14:anchorId="428CF930" wp14:editId="0A9E8A7A">
            <wp:extent cx="5460856" cy="183515"/>
            <wp:effectExtent l="0" t="0" r="6985" b="6985"/>
            <wp:docPr id="20" name="Picture 20" descr="C:\Users\bjay2\AppData\Local\Temp\ConnectorClipboard1313595453908254150\image15525109254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jay2\AppData\Local\Temp\ConnectorClipboard1313595453908254150\image1552510925435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123" cy="25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ECBA" w14:textId="29D1FB57" w:rsidR="00AF2993" w:rsidRPr="00AF2993" w:rsidRDefault="00AF2993" w:rsidP="00AF2993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F2993">
        <w:rPr>
          <w:rFonts w:cstheme="minorHAnsi"/>
        </w:rPr>
        <w:t>Simplified</w:t>
      </w:r>
      <w:r w:rsidRPr="00AF299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unct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ion:</w:t>
      </w:r>
    </w:p>
    <w:p w14:paraId="421AB930" w14:textId="15C09B71" w:rsidR="00AF2993" w:rsidRPr="00AF2993" w:rsidRDefault="00AF2993" w:rsidP="00AF2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proofErr w:type="spellStart"/>
      <w:r w:rsidRPr="00AF2993">
        <w:rPr>
          <w:rFonts w:ascii="Courier New" w:eastAsia="Times New Roman" w:hAnsi="Courier New" w:cs="Courier New"/>
          <w:sz w:val="20"/>
          <w:szCs w:val="20"/>
          <w:lang w:eastAsia="en-CA"/>
        </w:rPr>
        <w:t>f_N</w:t>
      </w:r>
      <w:proofErr w:type="spellEnd"/>
      <w:r w:rsidRPr="00AF2993">
        <w:rPr>
          <w:rFonts w:ascii="Courier New" w:eastAsia="Times New Roman" w:hAnsi="Courier New" w:cs="Courier New"/>
          <w:sz w:val="20"/>
          <w:szCs w:val="20"/>
          <w:lang w:eastAsia="en-CA"/>
        </w:rPr>
        <w:t>(t)=</w:t>
      </w:r>
      <w:r w:rsidRPr="00AF299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</w:t>
      </w:r>
      <w:r w:rsidRPr="00AF2993">
        <w:rPr>
          <w:rFonts w:ascii="Times New Roman" w:eastAsia="Times New Roman" w:hAnsi="Times New Roman" w:cs="Times New Roman"/>
          <w:noProof/>
          <w:position w:val="-23"/>
          <w:sz w:val="24"/>
          <w:szCs w:val="24"/>
          <w:lang w:eastAsia="en-CA"/>
        </w:rPr>
        <w:drawing>
          <wp:inline distT="0" distB="0" distL="0" distR="0" wp14:anchorId="0A90E83A" wp14:editId="11B07A99">
            <wp:extent cx="5318760" cy="287655"/>
            <wp:effectExtent l="0" t="0" r="0" b="0"/>
            <wp:docPr id="21" name="Picture 21" descr="C:\Users\bjay2\AppData\Local\Temp\ConnectorClipboard1313595453908254150\image15525110633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jay2\AppData\Local\Temp\ConnectorClipboard1313595453908254150\image1552511063307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80037" w14:textId="77777777" w:rsidR="00AF2993" w:rsidRPr="00AF2993" w:rsidRDefault="00AF2993" w:rsidP="00AF2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64980403" w14:textId="25B339C8" w:rsidR="000E629F" w:rsidRPr="000E629F" w:rsidRDefault="000E629F" w:rsidP="000E629F">
      <w:pPr>
        <w:ind w:firstLine="720"/>
        <w:rPr>
          <w:rFonts w:eastAsiaTheme="minorEastAsia" w:cstheme="minorHAnsi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0.2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0.905058821093750</m:t>
          </m:r>
        </m:oMath>
      </m:oMathPara>
    </w:p>
    <w:p w14:paraId="61EC337D" w14:textId="0BC96DF4" w:rsidR="00090F8B" w:rsidRDefault="00090F8B" w:rsidP="00090F8B">
      <w:pPr>
        <w:rPr>
          <w:rFonts w:cstheme="minorHAnsi"/>
        </w:rPr>
      </w:pPr>
    </w:p>
    <w:p w14:paraId="30E1138D" w14:textId="2C4D03AD" w:rsidR="006F0D81" w:rsidRDefault="006F0D81" w:rsidP="006F0D81">
      <w:pPr>
        <w:rPr>
          <w:rFonts w:cstheme="minorHAnsi"/>
          <w:b/>
          <w:u w:val="single"/>
        </w:rPr>
      </w:pPr>
      <w:r w:rsidRPr="00670708">
        <w:rPr>
          <w:rFonts w:cstheme="minorHAnsi"/>
          <w:b/>
          <w:u w:val="single"/>
        </w:rPr>
        <w:t xml:space="preserve">Question </w:t>
      </w:r>
      <w:r>
        <w:rPr>
          <w:rFonts w:cstheme="minorHAnsi"/>
          <w:b/>
          <w:u w:val="single"/>
        </w:rPr>
        <w:t>2</w:t>
      </w:r>
    </w:p>
    <w:p w14:paraId="45B7C4B1" w14:textId="77777777" w:rsidR="006F0D81" w:rsidRPr="006C43C2" w:rsidRDefault="006F0D81" w:rsidP="006F0D81">
      <w:pPr>
        <w:rPr>
          <w:rFonts w:cstheme="minorHAnsi"/>
        </w:rPr>
      </w:pPr>
      <w:r>
        <w:rPr>
          <w:rFonts w:cstheme="minorHAnsi"/>
        </w:rPr>
        <w:t>** For the following parts of I used the function 1 associated with the data points before x = 1.</w:t>
      </w:r>
    </w:p>
    <w:p w14:paraId="3601842E" w14:textId="786443EB" w:rsidR="006F0D81" w:rsidRDefault="006F0D81" w:rsidP="006F0D81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Refer to Appendix </w:t>
      </w:r>
      <w:r w:rsidR="00340D58">
        <w:rPr>
          <w:rFonts w:cstheme="minorHAnsi"/>
        </w:rPr>
        <w:t>B</w:t>
      </w:r>
      <w:r>
        <w:rPr>
          <w:rFonts w:cstheme="minorHAnsi"/>
        </w:rPr>
        <w:t xml:space="preserve">, part </w:t>
      </w:r>
      <w:r>
        <w:rPr>
          <w:rFonts w:cstheme="minorHAnsi"/>
        </w:rPr>
        <w:t>d</w:t>
      </w:r>
      <w:r>
        <w:rPr>
          <w:rFonts w:cstheme="minorHAnsi"/>
        </w:rPr>
        <w:t xml:space="preserve">, for the corresponding </w:t>
      </w: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code.</w:t>
      </w:r>
    </w:p>
    <w:p w14:paraId="64901C06" w14:textId="3CFF3A1F" w:rsidR="006F0D81" w:rsidRPr="007C1E5D" w:rsidRDefault="006F0D81" w:rsidP="00C35B86">
      <w:pPr>
        <w:ind w:left="720"/>
        <w:rPr>
          <w:rFonts w:eastAsiaTheme="minorEastAsia" w:cstheme="minorHAnsi"/>
        </w:rPr>
      </w:pPr>
      <w:r>
        <w:rPr>
          <w:rFonts w:cstheme="minorHAnsi"/>
        </w:rPr>
        <w:lastRenderedPageBreak/>
        <w:t xml:space="preserve">In order to find the </w:t>
      </w:r>
      <m:oMath>
        <m:r>
          <w:rPr>
            <w:rFonts w:ascii="Cambria Math" w:hAnsi="Cambria Math" w:cstheme="minorHAnsi"/>
          </w:rPr>
          <m:t>f(0.23)</m:t>
        </m:r>
      </m:oMath>
      <w:r>
        <w:rPr>
          <w:rFonts w:eastAsiaTheme="minorEastAsia" w:cstheme="minorHAnsi"/>
        </w:rPr>
        <w:t xml:space="preserve"> we will use the points [0</w:t>
      </w:r>
      <w:r w:rsidR="00C35B86">
        <w:rPr>
          <w:rFonts w:eastAsiaTheme="minorEastAsia" w:cstheme="minorHAnsi"/>
        </w:rPr>
        <w:t>.6</w:t>
      </w:r>
      <w:r>
        <w:rPr>
          <w:rFonts w:eastAsiaTheme="minorEastAsia" w:cstheme="minorHAnsi"/>
        </w:rPr>
        <w:t>,</w:t>
      </w:r>
      <w:r w:rsidR="00C35B86">
        <w:rPr>
          <w:rFonts w:eastAsiaTheme="minorEastAsia" w:cstheme="minorHAnsi"/>
        </w:rPr>
        <w:t>0.74</w:t>
      </w:r>
      <w:r>
        <w:rPr>
          <w:rFonts w:eastAsiaTheme="minorEastAsia" w:cstheme="minorHAnsi"/>
        </w:rPr>
        <w:t>], [0.</w:t>
      </w:r>
      <w:r w:rsidR="00C35B86">
        <w:rPr>
          <w:rFonts w:eastAsiaTheme="minorEastAsia" w:cstheme="minorHAnsi"/>
        </w:rPr>
        <w:t>8</w:t>
      </w:r>
      <w:r>
        <w:rPr>
          <w:rFonts w:eastAsiaTheme="minorEastAsia" w:cstheme="minorHAnsi"/>
        </w:rPr>
        <w:t>,0.</w:t>
      </w:r>
      <w:r w:rsidR="00C35B86">
        <w:rPr>
          <w:rFonts w:eastAsiaTheme="minorEastAsia" w:cstheme="minorHAnsi"/>
        </w:rPr>
        <w:t>624</w:t>
      </w:r>
      <w:r>
        <w:rPr>
          <w:rFonts w:eastAsiaTheme="minorEastAsia" w:cstheme="minorHAnsi"/>
        </w:rPr>
        <w:t>], [</w:t>
      </w:r>
      <w:r w:rsidR="00C35B86">
        <w:rPr>
          <w:rFonts w:eastAsiaTheme="minorEastAsia" w:cstheme="minorHAnsi"/>
        </w:rPr>
        <w:t>1</w:t>
      </w:r>
      <w:r>
        <w:rPr>
          <w:rFonts w:eastAsiaTheme="minorEastAsia" w:cstheme="minorHAnsi"/>
        </w:rPr>
        <w:t>, 0.</w:t>
      </w:r>
      <w:r w:rsidR="00C35B86">
        <w:rPr>
          <w:rFonts w:eastAsiaTheme="minorEastAsia" w:cstheme="minorHAnsi"/>
        </w:rPr>
        <w:t>4</w:t>
      </w:r>
      <w:r>
        <w:rPr>
          <w:rFonts w:eastAsiaTheme="minorEastAsia" w:cstheme="minorHAnsi"/>
        </w:rPr>
        <w:t xml:space="preserve">]. </w:t>
      </w:r>
      <w:r w:rsidR="00C35B86">
        <w:rPr>
          <w:rFonts w:eastAsiaTheme="minorEastAsia" w:cstheme="minorHAnsi"/>
        </w:rPr>
        <w:t xml:space="preserve">Therefore, as we saw in question </w:t>
      </w:r>
      <w:r w:rsidR="00F12020">
        <w:rPr>
          <w:rFonts w:eastAsiaTheme="minorEastAsia" w:cstheme="minorHAnsi"/>
        </w:rPr>
        <w:t>1, a,</w:t>
      </w:r>
      <w:r w:rsidR="00C35B86">
        <w:rPr>
          <w:rFonts w:eastAsiaTheme="minorEastAsia" w:cstheme="minorHAnsi"/>
        </w:rPr>
        <w:t xml:space="preserve"> we noticed that we can use the built-in spline method in </w:t>
      </w:r>
      <w:proofErr w:type="spellStart"/>
      <w:r w:rsidR="00C35B86">
        <w:rPr>
          <w:rFonts w:eastAsiaTheme="minorEastAsia" w:cstheme="minorHAnsi"/>
        </w:rPr>
        <w:t>Matlab</w:t>
      </w:r>
      <w:proofErr w:type="spellEnd"/>
      <w:r w:rsidR="00C35B86">
        <w:rPr>
          <w:rFonts w:eastAsiaTheme="minorEastAsia" w:cstheme="minorHAnsi"/>
        </w:rPr>
        <w:t xml:space="preserve"> to calculate the cubic splines. </w:t>
      </w:r>
    </w:p>
    <w:p w14:paraId="078FF2FE" w14:textId="77777777" w:rsidR="006F0D81" w:rsidRDefault="006F0D81" w:rsidP="006F0D81">
      <w:pPr>
        <w:ind w:firstLine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sing the built in spline method in </w:t>
      </w:r>
      <w:proofErr w:type="spellStart"/>
      <w:r>
        <w:rPr>
          <w:rFonts w:eastAsiaTheme="minorEastAsia" w:cstheme="minorHAnsi"/>
        </w:rPr>
        <w:t>Matlab</w:t>
      </w:r>
      <w:proofErr w:type="spellEnd"/>
      <w:r>
        <w:rPr>
          <w:rFonts w:eastAsiaTheme="minorEastAsia" w:cstheme="minorHAnsi"/>
        </w:rPr>
        <w:t xml:space="preserve"> the answer was found to be similar.</w:t>
      </w:r>
    </w:p>
    <w:p w14:paraId="3869A176" w14:textId="693EE6EA" w:rsidR="006F0D81" w:rsidRPr="007C1E5D" w:rsidRDefault="006F0D81" w:rsidP="006F0D81">
      <w:pPr>
        <w:rPr>
          <w:rFonts w:eastAsiaTheme="minorEastAsia" w:cstheme="minorHAnsi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theme="minorHAnsi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.</m:t>
              </m:r>
              <m:r>
                <m:rPr>
                  <m:sty m:val="b"/>
                </m:rPr>
                <w:rPr>
                  <w:rFonts w:ascii="Cambria Math" w:eastAsiaTheme="minorEastAsia" w:hAnsi="Cambria Math" w:cstheme="minorHAnsi"/>
                </w:rPr>
                <m:t>78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theme="minorHAnsi"/>
            </w:rPr>
            <m:t>0.640460000000000</m:t>
          </m:r>
        </m:oMath>
      </m:oMathPara>
    </w:p>
    <w:p w14:paraId="476405A2" w14:textId="77777777" w:rsidR="006F0D81" w:rsidRPr="007C1E5D" w:rsidRDefault="006F0D81" w:rsidP="006F0D81">
      <w:pPr>
        <w:pStyle w:val="HTMLPreformatted"/>
        <w:rPr>
          <w:rFonts w:asciiTheme="minorHAnsi" w:eastAsiaTheme="minorEastAsia" w:hAnsiTheme="minorHAnsi" w:cstheme="minorHAnsi"/>
          <w:b/>
        </w:rPr>
      </w:pPr>
    </w:p>
    <w:p w14:paraId="18583F19" w14:textId="1F2DE6B2" w:rsidR="006F0D81" w:rsidRPr="00C35B86" w:rsidRDefault="006F0D81" w:rsidP="00C35B86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Refer to Appendix </w:t>
      </w:r>
      <w:r w:rsidR="00340D58">
        <w:rPr>
          <w:rFonts w:cstheme="minorHAnsi"/>
        </w:rPr>
        <w:t>B</w:t>
      </w:r>
      <w:r>
        <w:rPr>
          <w:rFonts w:cstheme="minorHAnsi"/>
        </w:rPr>
        <w:t xml:space="preserve">, part b and Appendix </w:t>
      </w:r>
      <w:r w:rsidR="00340D58">
        <w:rPr>
          <w:rFonts w:cstheme="minorHAnsi"/>
        </w:rPr>
        <w:t>C</w:t>
      </w:r>
      <w:r>
        <w:rPr>
          <w:rFonts w:cstheme="minorHAnsi"/>
        </w:rPr>
        <w:t xml:space="preserve">, part a, for the corresponding </w:t>
      </w: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code since there is a function in Appendix B to the function used. </w:t>
      </w:r>
      <w:r w:rsidR="00C72B13">
        <w:rPr>
          <w:rFonts w:cstheme="minorHAnsi"/>
        </w:rPr>
        <w:t xml:space="preserve">To calculate the Lagrange </w:t>
      </w:r>
      <w:r w:rsidR="00442A8A">
        <w:rPr>
          <w:rFonts w:cstheme="minorHAnsi"/>
        </w:rPr>
        <w:t>Polynomial,</w:t>
      </w:r>
      <w:r w:rsidR="00C72B13">
        <w:rPr>
          <w:rFonts w:cstheme="minorHAnsi"/>
        </w:rPr>
        <w:t xml:space="preserve"> w</w:t>
      </w:r>
      <w:r w:rsidR="00C35B86">
        <w:rPr>
          <w:rFonts w:cstheme="minorHAnsi"/>
        </w:rPr>
        <w:t>e followed the same procedure as in question 1</w:t>
      </w:r>
      <w:r w:rsidR="00C72B13">
        <w:rPr>
          <w:rFonts w:cstheme="minorHAnsi"/>
        </w:rPr>
        <w:t>, b</w:t>
      </w:r>
      <w:r w:rsidR="00C35B86">
        <w:rPr>
          <w:rFonts w:cstheme="minorHAnsi"/>
        </w:rPr>
        <w:t>.</w:t>
      </w:r>
    </w:p>
    <w:p w14:paraId="0C796FF0" w14:textId="77777777" w:rsidR="006F0D81" w:rsidRDefault="006F0D81" w:rsidP="006F0D81">
      <w:pPr>
        <w:pStyle w:val="ListParagraph"/>
        <w:rPr>
          <w:rFonts w:cstheme="minorHAnsi"/>
        </w:rPr>
      </w:pPr>
      <w:r>
        <w:rPr>
          <w:rFonts w:cstheme="minorHAnsi"/>
        </w:rPr>
        <w:t>The Lagrange Polynomials and the interpolating polynomial were found to be:</w:t>
      </w:r>
    </w:p>
    <w:p w14:paraId="29C7F31A" w14:textId="77777777" w:rsidR="006F0D81" w:rsidRPr="00910566" w:rsidRDefault="006F0D81" w:rsidP="006F0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proofErr w:type="spellStart"/>
      <w:r w:rsidRPr="00910566">
        <w:rPr>
          <w:rFonts w:ascii="Courier New" w:eastAsia="Times New Roman" w:hAnsi="Courier New" w:cs="Courier New"/>
          <w:sz w:val="20"/>
          <w:szCs w:val="20"/>
          <w:lang w:eastAsia="en-CA"/>
        </w:rPr>
        <w:t>L_coeffs</w:t>
      </w:r>
      <w:proofErr w:type="spellEnd"/>
      <w:r w:rsidRPr="00910566">
        <w:rPr>
          <w:rFonts w:ascii="Courier New" w:eastAsia="Times New Roman" w:hAnsi="Courier New" w:cs="Courier New"/>
          <w:sz w:val="20"/>
          <w:szCs w:val="20"/>
          <w:lang w:eastAsia="en-CA"/>
        </w:rPr>
        <w:t> = </w:t>
      </w:r>
    </w:p>
    <w:p w14:paraId="76C5E6A9" w14:textId="77777777" w:rsidR="006F0D81" w:rsidRPr="00910566" w:rsidRDefault="006F0D81" w:rsidP="006F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10566">
        <w:rPr>
          <w:rFonts w:ascii="Times New Roman" w:eastAsia="Times New Roman" w:hAnsi="Times New Roman" w:cs="Times New Roman"/>
          <w:sz w:val="24"/>
          <w:szCs w:val="24"/>
          <w:lang w:eastAsia="en-CA"/>
        </w:rPr>
        <w:t>   </w:t>
      </w:r>
      <w:r w:rsidRPr="00910566">
        <w:rPr>
          <w:rFonts w:ascii="Times New Roman" w:eastAsia="Times New Roman" w:hAnsi="Times New Roman" w:cs="Times New Roman"/>
          <w:noProof/>
          <w:position w:val="-246"/>
          <w:sz w:val="24"/>
          <w:szCs w:val="24"/>
          <w:lang w:eastAsia="en-CA"/>
        </w:rPr>
        <w:drawing>
          <wp:inline distT="0" distB="0" distL="0" distR="0" wp14:anchorId="396988B5" wp14:editId="20AE6C76">
            <wp:extent cx="3322320" cy="3230880"/>
            <wp:effectExtent l="0" t="0" r="0" b="7620"/>
            <wp:docPr id="49" name="Picture 49" descr="C:\Users\bjay2\AppData\Local\Temp\ConnectorClipboard1313595453908254150\image15525776710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jay2\AppData\Local\Temp\ConnectorClipboard1313595453908254150\image155257767109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E6C5" w14:textId="77777777" w:rsidR="006F0D81" w:rsidRDefault="006F0D81" w:rsidP="006F0D81">
      <w:pPr>
        <w:pStyle w:val="ListParagraph"/>
        <w:rPr>
          <w:rFonts w:cstheme="minorHAnsi"/>
        </w:rPr>
      </w:pPr>
    </w:p>
    <w:p w14:paraId="1F57D355" w14:textId="77777777" w:rsidR="006F0D81" w:rsidRPr="004E0445" w:rsidRDefault="006F0D81" w:rsidP="006F0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4E0445">
        <w:rPr>
          <w:rFonts w:ascii="Courier New" w:eastAsia="Times New Roman" w:hAnsi="Courier New" w:cs="Courier New"/>
          <w:sz w:val="20"/>
          <w:szCs w:val="20"/>
          <w:lang w:eastAsia="en-CA"/>
        </w:rPr>
        <w:t>f =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</w:t>
      </w:r>
      <w:r w:rsidRPr="004E0445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r w:rsidRPr="004E0445">
        <w:rPr>
          <w:rFonts w:ascii="Times New Roman" w:eastAsia="Times New Roman" w:hAnsi="Times New Roman" w:cs="Times New Roman"/>
          <w:noProof/>
          <w:position w:val="-23"/>
          <w:sz w:val="24"/>
          <w:szCs w:val="24"/>
          <w:lang w:eastAsia="en-CA"/>
        </w:rPr>
        <w:drawing>
          <wp:inline distT="0" distB="0" distL="0" distR="0" wp14:anchorId="5E83A323" wp14:editId="7B165F5C">
            <wp:extent cx="2522220" cy="373380"/>
            <wp:effectExtent l="0" t="0" r="0" b="7620"/>
            <wp:docPr id="50" name="Picture 50" descr="C:\Users\bjay2\AppData\Local\Temp\ConnectorClipboard1313595453908254150\image15525778783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jay2\AppData\Local\Temp\ConnectorClipboard1313595453908254150\image1552577878379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2D76" w14:textId="77777777" w:rsidR="006F0D81" w:rsidRDefault="006F0D81" w:rsidP="006F0D81">
      <w:pPr>
        <w:pStyle w:val="ListParagraph"/>
        <w:tabs>
          <w:tab w:val="left" w:pos="1584"/>
        </w:tabs>
        <w:rPr>
          <w:rFonts w:cstheme="minorHAnsi"/>
        </w:rPr>
      </w:pPr>
    </w:p>
    <w:p w14:paraId="1D03C995" w14:textId="5654AE69" w:rsidR="006F0D81" w:rsidRDefault="006F0D81" w:rsidP="006F0D81">
      <w:pPr>
        <w:pStyle w:val="ListParagraph"/>
        <w:rPr>
          <w:rFonts w:eastAsiaTheme="minorEastAsia" w:cstheme="minorHAnsi"/>
        </w:rPr>
      </w:pPr>
      <w:r>
        <w:rPr>
          <w:rFonts w:cstheme="minorHAnsi"/>
        </w:rPr>
        <w:t>Then, we plug the point 0.</w:t>
      </w:r>
      <w:r w:rsidR="00C35B86">
        <w:rPr>
          <w:rFonts w:cstheme="minorHAnsi"/>
        </w:rPr>
        <w:t>78</w:t>
      </w:r>
      <w:r>
        <w:rPr>
          <w:rFonts w:cstheme="minorHAnsi"/>
        </w:rPr>
        <w:t xml:space="preserve"> to find </w:t>
      </w:r>
      <m:oMath>
        <m:r>
          <w:rPr>
            <w:rFonts w:ascii="Cambria Math" w:hAnsi="Cambria Math" w:cstheme="minorHAnsi"/>
          </w:rPr>
          <m:t>f(0.</m:t>
        </m:r>
        <m:r>
          <w:rPr>
            <w:rFonts w:ascii="Cambria Math" w:hAnsi="Cambria Math" w:cstheme="minorHAnsi"/>
          </w:rPr>
          <m:t>78</m:t>
        </m:r>
        <m:r>
          <w:rPr>
            <w:rFonts w:ascii="Cambria Math" w:hAnsi="Cambria Math" w:cstheme="minorHAnsi"/>
          </w:rPr>
          <m:t>)</m:t>
        </m:r>
      </m:oMath>
      <w:r>
        <w:rPr>
          <w:rFonts w:eastAsiaTheme="minorEastAsia" w:cstheme="minorHAnsi"/>
        </w:rPr>
        <w:t>.</w:t>
      </w:r>
    </w:p>
    <w:p w14:paraId="35591812" w14:textId="7935A70E" w:rsidR="006F0D81" w:rsidRPr="003064A9" w:rsidRDefault="006F0D81" w:rsidP="006F0D81">
      <w:pPr>
        <w:pStyle w:val="ListParagraph"/>
        <w:rPr>
          <w:rFonts w:cs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0.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78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=0.</m:t>
          </m:r>
          <m:r>
            <m:rPr>
              <m:sty m:val="bi"/>
            </m:rPr>
            <w:rPr>
              <w:rFonts w:ascii="Cambria Math" w:hAnsi="Cambria Math" w:cstheme="minorHAnsi"/>
            </w:rPr>
            <m:t>637895075</m:t>
          </m:r>
        </m:oMath>
      </m:oMathPara>
    </w:p>
    <w:p w14:paraId="35FD3432" w14:textId="77777777" w:rsidR="006F0D81" w:rsidRDefault="006F0D81" w:rsidP="006F0D81">
      <w:pPr>
        <w:pStyle w:val="ListParagraph"/>
        <w:rPr>
          <w:rFonts w:cstheme="minorHAnsi"/>
        </w:rPr>
      </w:pPr>
    </w:p>
    <w:p w14:paraId="4DC82AD8" w14:textId="4EFBE2C4" w:rsidR="006F0D81" w:rsidRDefault="006F0D81" w:rsidP="006F0D81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Refer to Appendix </w:t>
      </w:r>
      <w:r w:rsidR="00340D58">
        <w:rPr>
          <w:rFonts w:cstheme="minorHAnsi"/>
        </w:rPr>
        <w:t>B</w:t>
      </w:r>
      <w:r>
        <w:rPr>
          <w:rFonts w:cstheme="minorHAnsi"/>
        </w:rPr>
        <w:t>, part c</w:t>
      </w:r>
      <w:r w:rsidRPr="008B4F26">
        <w:rPr>
          <w:rFonts w:cstheme="minorHAnsi"/>
        </w:rPr>
        <w:t xml:space="preserve"> </w:t>
      </w:r>
      <w:r>
        <w:rPr>
          <w:rFonts w:cstheme="minorHAnsi"/>
        </w:rPr>
        <w:t xml:space="preserve">and Appendix </w:t>
      </w:r>
      <w:r w:rsidR="00340D58">
        <w:rPr>
          <w:rFonts w:cstheme="minorHAnsi"/>
        </w:rPr>
        <w:t>C</w:t>
      </w:r>
      <w:r>
        <w:rPr>
          <w:rFonts w:cstheme="minorHAnsi"/>
        </w:rPr>
        <w:t xml:space="preserve">, part b, for the corresponding </w:t>
      </w: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code since there is a function in Appendix B to the function used. To </w:t>
      </w:r>
      <w:r w:rsidR="00442A8A">
        <w:rPr>
          <w:rFonts w:cstheme="minorHAnsi"/>
        </w:rPr>
        <w:t>calculate</w:t>
      </w:r>
      <w:r>
        <w:rPr>
          <w:rFonts w:cstheme="minorHAnsi"/>
        </w:rPr>
        <w:t xml:space="preserve"> Newton’s Polynomial </w:t>
      </w:r>
      <w:r w:rsidR="00442A8A">
        <w:rPr>
          <w:rFonts w:cstheme="minorHAnsi"/>
        </w:rPr>
        <w:t>interpolation,</w:t>
      </w:r>
      <w:r>
        <w:rPr>
          <w:rFonts w:cstheme="minorHAnsi"/>
        </w:rPr>
        <w:t xml:space="preserve"> </w:t>
      </w:r>
      <w:r w:rsidR="00C72B13">
        <w:rPr>
          <w:rFonts w:cstheme="minorHAnsi"/>
        </w:rPr>
        <w:t>we followed the same procedure as question 1, c.</w:t>
      </w:r>
    </w:p>
    <w:p w14:paraId="611AADB2" w14:textId="77777777" w:rsidR="006F0D81" w:rsidRDefault="006F0D81" w:rsidP="006F0D81">
      <w:pPr>
        <w:pStyle w:val="ListParagraph"/>
        <w:rPr>
          <w:rFonts w:cstheme="minorHAnsi"/>
        </w:rPr>
      </w:pPr>
    </w:p>
    <w:p w14:paraId="5786712F" w14:textId="77777777" w:rsidR="006F0D81" w:rsidRDefault="006F0D81" w:rsidP="006F0D81">
      <w:pPr>
        <w:pStyle w:val="ListParagraph"/>
        <w:rPr>
          <w:rFonts w:cstheme="minorHAnsi"/>
        </w:rPr>
      </w:pPr>
      <w:r>
        <w:rPr>
          <w:rFonts w:cstheme="minorHAnsi"/>
        </w:rPr>
        <w:t>The matrices are calculated to be the following:</w:t>
      </w:r>
    </w:p>
    <w:p w14:paraId="5BB10B03" w14:textId="77777777" w:rsidR="006F0D81" w:rsidRDefault="006F0D81" w:rsidP="006F0D81">
      <w:pPr>
        <w:pStyle w:val="HTMLPreformatted"/>
      </w:pPr>
      <w:proofErr w:type="spellStart"/>
      <w:r>
        <w:t>x_mat</w:t>
      </w:r>
      <w:proofErr w:type="spell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>6×6</w:t>
      </w:r>
    </w:p>
    <w:p w14:paraId="3200645B" w14:textId="77777777" w:rsidR="006F0D81" w:rsidRDefault="006F0D81" w:rsidP="006F0D81">
      <w:pPr>
        <w:pStyle w:val="HTMLPreformatted"/>
      </w:pPr>
      <w:r>
        <w:lastRenderedPageBreak/>
        <w:t xml:space="preserve">    1.0000         0         0         0         0         0</w:t>
      </w:r>
    </w:p>
    <w:p w14:paraId="5416D0F9" w14:textId="77777777" w:rsidR="006F0D81" w:rsidRDefault="006F0D81" w:rsidP="006F0D81">
      <w:pPr>
        <w:pStyle w:val="HTMLPreformatted"/>
      </w:pPr>
      <w:r>
        <w:t xml:space="preserve">    1.0000    0.2000         0         0         0         0</w:t>
      </w:r>
    </w:p>
    <w:p w14:paraId="0A5BB91A" w14:textId="77777777" w:rsidR="006F0D81" w:rsidRDefault="006F0D81" w:rsidP="006F0D81">
      <w:pPr>
        <w:pStyle w:val="HTMLPreformatted"/>
      </w:pPr>
      <w:r>
        <w:t xml:space="preserve">    1.0000    0.4000    0.0800         0         0         0</w:t>
      </w:r>
    </w:p>
    <w:p w14:paraId="7BD8C959" w14:textId="77777777" w:rsidR="006F0D81" w:rsidRDefault="006F0D81" w:rsidP="006F0D81">
      <w:pPr>
        <w:pStyle w:val="HTMLPreformatted"/>
      </w:pPr>
      <w:r>
        <w:t xml:space="preserve">    1.0000    0.6000    0.2400    0.0480         0         0</w:t>
      </w:r>
    </w:p>
    <w:p w14:paraId="46B1504C" w14:textId="77777777" w:rsidR="006F0D81" w:rsidRDefault="006F0D81" w:rsidP="006F0D81">
      <w:pPr>
        <w:pStyle w:val="HTMLPreformatted"/>
      </w:pPr>
      <w:r>
        <w:t xml:space="preserve">    1.0000    0.8000    0.4800    0.1920    0.0384         0</w:t>
      </w:r>
    </w:p>
    <w:p w14:paraId="1B623BEB" w14:textId="77777777" w:rsidR="006F0D81" w:rsidRDefault="006F0D81" w:rsidP="006F0D81">
      <w:pPr>
        <w:pStyle w:val="HTMLPreformatted"/>
      </w:pPr>
      <w:r>
        <w:t xml:space="preserve">    1.0000    1.0000    0.8000    0.4800    0.1920    0.0384</w:t>
      </w:r>
    </w:p>
    <w:p w14:paraId="22A164B7" w14:textId="77777777" w:rsidR="006F0D81" w:rsidRDefault="006F0D81" w:rsidP="006F0D81">
      <w:pPr>
        <w:pStyle w:val="HTMLPreformatted"/>
      </w:pPr>
    </w:p>
    <w:p w14:paraId="24A178C1" w14:textId="77777777" w:rsidR="006F0D81" w:rsidRDefault="006F0D81" w:rsidP="006F0D81">
      <w:pPr>
        <w:pStyle w:val="HTMLPreformatted"/>
      </w:pPr>
      <w:proofErr w:type="spellStart"/>
      <w:r>
        <w:t>y_mat</w:t>
      </w:r>
      <w:proofErr w:type="spell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>6×1</w:t>
      </w:r>
    </w:p>
    <w:p w14:paraId="61A24766" w14:textId="77777777" w:rsidR="006F0D81" w:rsidRDefault="006F0D81" w:rsidP="006F0D81">
      <w:pPr>
        <w:pStyle w:val="HTMLPreformatted"/>
      </w:pPr>
      <w:r>
        <w:t xml:space="preserve">    1.0000</w:t>
      </w:r>
    </w:p>
    <w:p w14:paraId="2999F23E" w14:textId="77777777" w:rsidR="006F0D81" w:rsidRDefault="006F0D81" w:rsidP="006F0D81">
      <w:pPr>
        <w:pStyle w:val="HTMLPreformatted"/>
      </w:pPr>
      <w:r>
        <w:t xml:space="preserve">    0.9160</w:t>
      </w:r>
    </w:p>
    <w:p w14:paraId="11EEF45E" w14:textId="77777777" w:rsidR="006F0D81" w:rsidRDefault="006F0D81" w:rsidP="006F0D81">
      <w:pPr>
        <w:pStyle w:val="HTMLPreformatted"/>
      </w:pPr>
      <w:r>
        <w:t xml:space="preserve">    0.8360</w:t>
      </w:r>
    </w:p>
    <w:p w14:paraId="17216456" w14:textId="77777777" w:rsidR="006F0D81" w:rsidRDefault="006F0D81" w:rsidP="006F0D81">
      <w:pPr>
        <w:pStyle w:val="HTMLPreformatted"/>
      </w:pPr>
      <w:r>
        <w:t xml:space="preserve">    0.7400</w:t>
      </w:r>
    </w:p>
    <w:p w14:paraId="7712F4D5" w14:textId="77777777" w:rsidR="006F0D81" w:rsidRDefault="006F0D81" w:rsidP="006F0D81">
      <w:pPr>
        <w:pStyle w:val="HTMLPreformatted"/>
      </w:pPr>
      <w:r>
        <w:t xml:space="preserve">    0.6240</w:t>
      </w:r>
    </w:p>
    <w:p w14:paraId="2D47750F" w14:textId="77777777" w:rsidR="006F0D81" w:rsidRDefault="006F0D81" w:rsidP="006F0D81">
      <w:pPr>
        <w:pStyle w:val="HTMLPreformatted"/>
      </w:pPr>
      <w:r>
        <w:t xml:space="preserve">    0.4000</w:t>
      </w:r>
    </w:p>
    <w:p w14:paraId="296286A9" w14:textId="77777777" w:rsidR="006F0D81" w:rsidRDefault="006F0D81" w:rsidP="006F0D81">
      <w:pPr>
        <w:pStyle w:val="HTMLPreformatted"/>
      </w:pPr>
    </w:p>
    <w:p w14:paraId="43D4BC70" w14:textId="77777777" w:rsidR="006F0D81" w:rsidRPr="000E629F" w:rsidRDefault="006F0D81" w:rsidP="006F0D81">
      <w:pPr>
        <w:ind w:firstLine="720"/>
        <w:rPr>
          <w:rFonts w:cstheme="minorHAnsi"/>
        </w:rPr>
      </w:pPr>
      <w:r>
        <w:rPr>
          <w:rFonts w:cstheme="minorHAnsi"/>
        </w:rPr>
        <w:t>We solve this matrix to find the unknow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0D81" w14:paraId="2B8BA070" w14:textId="77777777" w:rsidTr="00E64926">
        <w:tc>
          <w:tcPr>
            <w:tcW w:w="4675" w:type="dxa"/>
          </w:tcPr>
          <w:p w14:paraId="534DF39F" w14:textId="77777777" w:rsidR="006F0D81" w:rsidRPr="004C77D7" w:rsidRDefault="006F0D81" w:rsidP="00E64926">
            <w:pPr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7087F9EB" w14:textId="77777777" w:rsidR="006F0D81" w:rsidRDefault="006F0D81" w:rsidP="00E649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000</w:t>
            </w:r>
          </w:p>
        </w:tc>
      </w:tr>
      <w:tr w:rsidR="006F0D81" w14:paraId="47DF1B83" w14:textId="77777777" w:rsidTr="00E64926">
        <w:tc>
          <w:tcPr>
            <w:tcW w:w="4675" w:type="dxa"/>
          </w:tcPr>
          <w:p w14:paraId="2696AA1A" w14:textId="77777777" w:rsidR="006F0D81" w:rsidRPr="004C77D7" w:rsidRDefault="006F0D81" w:rsidP="00E64926">
            <w:pPr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7D0870DF" w14:textId="77777777" w:rsidR="006F0D81" w:rsidRDefault="006F0D81" w:rsidP="00E649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0.4200</w:t>
            </w:r>
          </w:p>
        </w:tc>
      </w:tr>
      <w:tr w:rsidR="006F0D81" w14:paraId="08986661" w14:textId="77777777" w:rsidTr="00E64926">
        <w:tc>
          <w:tcPr>
            <w:tcW w:w="4675" w:type="dxa"/>
          </w:tcPr>
          <w:p w14:paraId="552F5E35" w14:textId="77777777" w:rsidR="006F0D81" w:rsidRPr="004C77D7" w:rsidRDefault="006F0D81" w:rsidP="00E64926">
            <w:pPr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153E0D7E" w14:textId="77777777" w:rsidR="006F0D81" w:rsidRDefault="006F0D81" w:rsidP="00E649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000</w:t>
            </w:r>
          </w:p>
        </w:tc>
      </w:tr>
      <w:tr w:rsidR="006F0D81" w14:paraId="2305A425" w14:textId="77777777" w:rsidTr="00E64926">
        <w:tc>
          <w:tcPr>
            <w:tcW w:w="4675" w:type="dxa"/>
          </w:tcPr>
          <w:p w14:paraId="599C5547" w14:textId="77777777" w:rsidR="006F0D81" w:rsidRPr="004C77D7" w:rsidRDefault="006F0D81" w:rsidP="00E64926">
            <w:pPr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5D806DEA" w14:textId="77777777" w:rsidR="006F0D81" w:rsidRDefault="006F0D81" w:rsidP="00E649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0.4167</w:t>
            </w:r>
          </w:p>
        </w:tc>
      </w:tr>
      <w:tr w:rsidR="006F0D81" w14:paraId="39A05E3B" w14:textId="77777777" w:rsidTr="00E64926">
        <w:tc>
          <w:tcPr>
            <w:tcW w:w="4675" w:type="dxa"/>
          </w:tcPr>
          <w:p w14:paraId="2A76D5C4" w14:textId="77777777" w:rsidR="006F0D81" w:rsidRPr="004C77D7" w:rsidRDefault="006F0D81" w:rsidP="00E64926">
            <w:pPr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2BF38E21" w14:textId="77777777" w:rsidR="006F0D81" w:rsidRDefault="006F0D81" w:rsidP="00E649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167</w:t>
            </w:r>
          </w:p>
        </w:tc>
      </w:tr>
      <w:tr w:rsidR="006F0D81" w14:paraId="3629BB02" w14:textId="77777777" w:rsidTr="00E64926">
        <w:tc>
          <w:tcPr>
            <w:tcW w:w="4675" w:type="dxa"/>
          </w:tcPr>
          <w:p w14:paraId="584BD9E5" w14:textId="77777777" w:rsidR="006F0D81" w:rsidRPr="004C77D7" w:rsidRDefault="006F0D81" w:rsidP="00E64926">
            <w:pPr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70F30593" w14:textId="77777777" w:rsidR="006F0D81" w:rsidRDefault="006F0D81" w:rsidP="00E649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.6042</w:t>
            </w:r>
          </w:p>
        </w:tc>
      </w:tr>
    </w:tbl>
    <w:p w14:paraId="4B38CEAF" w14:textId="0D8B3737" w:rsidR="006F0D81" w:rsidRPr="00AF2993" w:rsidRDefault="006F0D81" w:rsidP="001573F2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cstheme="minorHAnsi"/>
        </w:rPr>
        <w:t xml:space="preserve">So, the corresponding function to the unknowns is found and then we input </w:t>
      </w:r>
      <m:oMath>
        <m:r>
          <w:rPr>
            <w:rFonts w:ascii="Cambria Math" w:hAnsi="Cambria Math" w:cstheme="minorHAnsi"/>
          </w:rPr>
          <m:t>f(0.</m:t>
        </m:r>
        <m:r>
          <w:rPr>
            <w:rFonts w:ascii="Cambria Math" w:hAnsi="Cambria Math" w:cstheme="minorHAnsi"/>
          </w:rPr>
          <m:t>78</m:t>
        </m:r>
        <m:r>
          <w:rPr>
            <w:rFonts w:ascii="Cambria Math" w:hAnsi="Cambria Math" w:cstheme="minorHAnsi"/>
          </w:rPr>
          <m:t>)</m:t>
        </m:r>
      </m:oMath>
      <w:r w:rsidR="001573F2">
        <w:rPr>
          <w:rFonts w:cstheme="minorHAnsi"/>
        </w:rPr>
        <w:t>:</w:t>
      </w:r>
    </w:p>
    <w:p w14:paraId="5D5DF33A" w14:textId="77777777" w:rsidR="006F0D81" w:rsidRPr="00AF2993" w:rsidRDefault="006F0D81" w:rsidP="006F0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proofErr w:type="spellStart"/>
      <w:r w:rsidRPr="00AF2993">
        <w:rPr>
          <w:rFonts w:ascii="Courier New" w:eastAsia="Times New Roman" w:hAnsi="Courier New" w:cs="Courier New"/>
          <w:sz w:val="20"/>
          <w:szCs w:val="20"/>
          <w:lang w:eastAsia="en-CA"/>
        </w:rPr>
        <w:t>f_N</w:t>
      </w:r>
      <w:proofErr w:type="spellEnd"/>
      <w:r w:rsidRPr="00AF299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(t)= </w:t>
      </w:r>
      <w:r w:rsidRPr="00AF2993">
        <w:rPr>
          <w:rFonts w:ascii="Times New Roman" w:eastAsia="Times New Roman" w:hAnsi="Times New Roman" w:cs="Times New Roman"/>
          <w:noProof/>
          <w:position w:val="-23"/>
          <w:sz w:val="24"/>
          <w:szCs w:val="24"/>
          <w:lang w:eastAsia="en-CA"/>
        </w:rPr>
        <w:drawing>
          <wp:inline distT="0" distB="0" distL="0" distR="0" wp14:anchorId="038958EE" wp14:editId="47256512">
            <wp:extent cx="5318760" cy="287655"/>
            <wp:effectExtent l="0" t="0" r="0" b="0"/>
            <wp:docPr id="53" name="Picture 53" descr="C:\Users\bjay2\AppData\Local\Temp\ConnectorClipboard1313595453908254150\image15525110633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jay2\AppData\Local\Temp\ConnectorClipboard1313595453908254150\image1552511063307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E83C" w14:textId="77777777" w:rsidR="006F0D81" w:rsidRPr="00AF2993" w:rsidRDefault="006F0D81" w:rsidP="006F0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200242C8" w14:textId="229BA8EF" w:rsidR="006F0D81" w:rsidRPr="000E629F" w:rsidRDefault="006F0D81" w:rsidP="006F0D81">
      <w:pPr>
        <w:ind w:firstLine="720"/>
        <w:rPr>
          <w:rFonts w:eastAsiaTheme="minorEastAsia" w:cstheme="minorHAnsi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0.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78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0.637895074999998</m:t>
          </m:r>
        </m:oMath>
      </m:oMathPara>
    </w:p>
    <w:p w14:paraId="78E78077" w14:textId="0D5694EE" w:rsidR="00090F8B" w:rsidRDefault="00142852" w:rsidP="00090F8B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Question 3</w:t>
      </w:r>
    </w:p>
    <w:p w14:paraId="27A64FA3" w14:textId="13868150" w:rsidR="00142852" w:rsidRPr="006C43C2" w:rsidRDefault="00142852" w:rsidP="00142852">
      <w:pPr>
        <w:rPr>
          <w:rFonts w:cstheme="minorHAnsi"/>
        </w:rPr>
      </w:pPr>
      <w:r>
        <w:rPr>
          <w:rFonts w:cstheme="minorHAnsi"/>
        </w:rPr>
        <w:t xml:space="preserve">** For the following </w:t>
      </w:r>
      <w:r>
        <w:rPr>
          <w:rFonts w:cstheme="minorHAnsi"/>
        </w:rPr>
        <w:t>question</w:t>
      </w:r>
      <w:r w:rsidR="00521322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21322">
        <w:rPr>
          <w:rFonts w:cstheme="minorHAnsi"/>
        </w:rPr>
        <w:t xml:space="preserve">I </w:t>
      </w:r>
      <w:r>
        <w:rPr>
          <w:rFonts w:cstheme="minorHAnsi"/>
        </w:rPr>
        <w:t xml:space="preserve">used the function </w:t>
      </w:r>
      <w:r w:rsidR="00521322">
        <w:rPr>
          <w:rFonts w:cstheme="minorHAnsi"/>
        </w:rPr>
        <w:t>2</w:t>
      </w:r>
      <w:r>
        <w:rPr>
          <w:rFonts w:cstheme="minorHAnsi"/>
        </w:rPr>
        <w:t xml:space="preserve"> associated with the data points </w:t>
      </w:r>
      <w:r w:rsidR="006E1FEB">
        <w:rPr>
          <w:rFonts w:cstheme="minorHAnsi"/>
        </w:rPr>
        <w:t>after</w:t>
      </w:r>
      <w:r>
        <w:rPr>
          <w:rFonts w:cstheme="minorHAnsi"/>
        </w:rPr>
        <w:t xml:space="preserve"> x = 1.</w:t>
      </w:r>
      <w:bookmarkStart w:id="0" w:name="_GoBack"/>
      <w:bookmarkEnd w:id="0"/>
    </w:p>
    <w:p w14:paraId="4D9C3438" w14:textId="77777777" w:rsidR="00142852" w:rsidRPr="00142852" w:rsidRDefault="00142852" w:rsidP="00090F8B">
      <w:pPr>
        <w:rPr>
          <w:rFonts w:cstheme="minorHAnsi"/>
          <w:u w:val="single"/>
        </w:rPr>
      </w:pPr>
    </w:p>
    <w:p w14:paraId="5E130D96" w14:textId="77777777" w:rsidR="00090F8B" w:rsidRDefault="00090F8B" w:rsidP="00090F8B">
      <w:pPr>
        <w:rPr>
          <w:rFonts w:cstheme="minorHAnsi"/>
        </w:rPr>
      </w:pPr>
    </w:p>
    <w:p w14:paraId="59B83C3A" w14:textId="77777777" w:rsidR="00090F8B" w:rsidRDefault="00090F8B" w:rsidP="00090F8B">
      <w:pPr>
        <w:rPr>
          <w:rFonts w:cstheme="minorHAnsi"/>
        </w:rPr>
      </w:pPr>
    </w:p>
    <w:p w14:paraId="5E74DA2F" w14:textId="77777777" w:rsidR="00090F8B" w:rsidRDefault="00090F8B" w:rsidP="00090F8B">
      <w:pPr>
        <w:rPr>
          <w:rFonts w:cstheme="minorHAnsi"/>
        </w:rPr>
      </w:pPr>
    </w:p>
    <w:p w14:paraId="7F03465A" w14:textId="77777777" w:rsidR="00090F8B" w:rsidRDefault="00090F8B" w:rsidP="00090F8B">
      <w:pPr>
        <w:rPr>
          <w:rFonts w:cstheme="minorHAnsi"/>
        </w:rPr>
      </w:pPr>
    </w:p>
    <w:p w14:paraId="3DD2C99E" w14:textId="77777777" w:rsidR="00090F8B" w:rsidRDefault="00090F8B" w:rsidP="00090F8B">
      <w:pPr>
        <w:rPr>
          <w:rFonts w:cstheme="minorHAnsi"/>
        </w:rPr>
      </w:pPr>
    </w:p>
    <w:p w14:paraId="049FE272" w14:textId="77777777" w:rsidR="00090F8B" w:rsidRDefault="00090F8B" w:rsidP="00090F8B">
      <w:pPr>
        <w:rPr>
          <w:rFonts w:cstheme="minorHAnsi"/>
        </w:rPr>
      </w:pPr>
    </w:p>
    <w:p w14:paraId="2B40E8EC" w14:textId="77777777" w:rsidR="00090F8B" w:rsidRDefault="00090F8B" w:rsidP="00090F8B">
      <w:pPr>
        <w:rPr>
          <w:rFonts w:cstheme="minorHAnsi"/>
        </w:rPr>
      </w:pPr>
    </w:p>
    <w:p w14:paraId="1B62AF59" w14:textId="77777777" w:rsidR="00090F8B" w:rsidRDefault="00090F8B" w:rsidP="00090F8B">
      <w:pPr>
        <w:rPr>
          <w:rFonts w:cstheme="minorHAnsi"/>
        </w:rPr>
      </w:pPr>
    </w:p>
    <w:p w14:paraId="3D9FC321" w14:textId="77777777" w:rsidR="00090F8B" w:rsidRDefault="00090F8B" w:rsidP="00090F8B">
      <w:pPr>
        <w:rPr>
          <w:rFonts w:cstheme="minorHAnsi"/>
        </w:rPr>
      </w:pPr>
    </w:p>
    <w:p w14:paraId="6857633C" w14:textId="77777777" w:rsidR="00090F8B" w:rsidRDefault="00090F8B" w:rsidP="00090F8B">
      <w:pPr>
        <w:rPr>
          <w:rFonts w:cstheme="minorHAnsi"/>
        </w:rPr>
      </w:pPr>
    </w:p>
    <w:p w14:paraId="02639ED5" w14:textId="77777777" w:rsidR="00090F8B" w:rsidRDefault="00090F8B" w:rsidP="00090F8B">
      <w:pPr>
        <w:rPr>
          <w:rFonts w:cstheme="minorHAnsi"/>
        </w:rPr>
      </w:pPr>
    </w:p>
    <w:p w14:paraId="6832918A" w14:textId="77777777" w:rsidR="00090F8B" w:rsidRDefault="00090F8B" w:rsidP="00090F8B">
      <w:pPr>
        <w:rPr>
          <w:rFonts w:cstheme="minorHAnsi"/>
        </w:rPr>
      </w:pPr>
    </w:p>
    <w:p w14:paraId="491EAD19" w14:textId="77777777" w:rsidR="00090F8B" w:rsidRDefault="00090F8B" w:rsidP="00090F8B">
      <w:pPr>
        <w:rPr>
          <w:rFonts w:cstheme="minorHAnsi"/>
        </w:rPr>
      </w:pPr>
    </w:p>
    <w:p w14:paraId="62C2B74D" w14:textId="77065603" w:rsidR="00A629D3" w:rsidRPr="00B52E7A" w:rsidRDefault="00090F8B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  <w:r w:rsidRPr="00B52E7A"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  <w:t xml:space="preserve"> </w:t>
      </w:r>
    </w:p>
    <w:p w14:paraId="5C2550ED" w14:textId="2129FC59" w:rsidR="00670708" w:rsidRPr="00D63312" w:rsidRDefault="00670708" w:rsidP="00670708">
      <w:pPr>
        <w:spacing w:after="135" w:line="315" w:lineRule="atLeast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  <w:r w:rsidRPr="00D63312"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  <w:t>Appendi</w:t>
      </w:r>
      <w:r w:rsidR="00885D66" w:rsidRPr="00D63312"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  <w:t>x</w:t>
      </w:r>
    </w:p>
    <w:p w14:paraId="651D279C" w14:textId="2453BA9E" w:rsidR="0003617B" w:rsidRPr="00F92F75" w:rsidRDefault="00670708" w:rsidP="00340D58">
      <w:pPr>
        <w:spacing w:after="135" w:line="315" w:lineRule="atLeast"/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</w:pP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Appendix A – Question </w:t>
      </w:r>
      <w:r w:rsidR="00340D58"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>1</w:t>
      </w: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 Matlab Code</w:t>
      </w:r>
    </w:p>
    <w:p w14:paraId="024E7DCE" w14:textId="77777777" w:rsidR="00CF5AE7" w:rsidRPr="00CF5AE7" w:rsidRDefault="00CF5AE7" w:rsidP="00CF5AE7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</w:pPr>
      <w:r w:rsidRPr="00CF5AE7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 xml:space="preserve">Question 1 - part a - </w:t>
      </w:r>
      <w:proofErr w:type="spellStart"/>
      <w:r w:rsidRPr="00CF5AE7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Cubic</w:t>
      </w:r>
      <w:proofErr w:type="spellEnd"/>
      <w:r w:rsidRPr="00CF5AE7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 xml:space="preserve"> </w:t>
      </w:r>
      <w:proofErr w:type="spellStart"/>
      <w:r w:rsidRPr="00CF5AE7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Spline</w:t>
      </w:r>
      <w:proofErr w:type="spellEnd"/>
      <w:r w:rsidRPr="00CF5AE7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 xml:space="preserve"> Interpolation</w:t>
      </w:r>
    </w:p>
    <w:p w14:paraId="183CF745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ormat</w:t>
      </w:r>
      <w:proofErr w:type="gram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</w:t>
      </w:r>
      <w:r w:rsidRPr="00CF5AE7">
        <w:rPr>
          <w:rFonts w:ascii="Consolas" w:eastAsia="Times New Roman" w:hAnsi="Consolas" w:cs="Times New Roman"/>
          <w:color w:val="A020F0"/>
          <w:sz w:val="21"/>
          <w:szCs w:val="21"/>
          <w:lang w:val="fr-CA" w:eastAsia="en-CA"/>
        </w:rPr>
        <w:t>long</w:t>
      </w:r>
    </w:p>
    <w:p w14:paraId="75E6C4B8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spellStart"/>
      <w:proofErr w:type="gram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syms</w:t>
      </w:r>
      <w:proofErr w:type="spellEnd"/>
      <w:proofErr w:type="gram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</w:t>
      </w:r>
      <w:r w:rsidRPr="00CF5AE7">
        <w:rPr>
          <w:rFonts w:ascii="Consolas" w:eastAsia="Times New Roman" w:hAnsi="Consolas" w:cs="Times New Roman"/>
          <w:color w:val="A020F0"/>
          <w:sz w:val="21"/>
          <w:szCs w:val="21"/>
          <w:lang w:val="fr-CA" w:eastAsia="en-CA"/>
        </w:rPr>
        <w:t xml:space="preserve">f(t) </w:t>
      </w:r>
      <w:proofErr w:type="spellStart"/>
      <w:r w:rsidRPr="00CF5AE7">
        <w:rPr>
          <w:rFonts w:ascii="Consolas" w:eastAsia="Times New Roman" w:hAnsi="Consolas" w:cs="Times New Roman"/>
          <w:color w:val="A020F0"/>
          <w:sz w:val="21"/>
          <w:szCs w:val="21"/>
          <w:lang w:val="fr-CA" w:eastAsia="en-CA"/>
        </w:rPr>
        <w:t>f_N</w:t>
      </w:r>
      <w:proofErr w:type="spellEnd"/>
      <w:r w:rsidRPr="00CF5AE7">
        <w:rPr>
          <w:rFonts w:ascii="Consolas" w:eastAsia="Times New Roman" w:hAnsi="Consolas" w:cs="Times New Roman"/>
          <w:color w:val="A020F0"/>
          <w:sz w:val="21"/>
          <w:szCs w:val="21"/>
          <w:lang w:val="fr-CA" w:eastAsia="en-CA"/>
        </w:rPr>
        <w:t>(t)</w:t>
      </w:r>
    </w:p>
    <w:p w14:paraId="3115AF98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ystem of equations matrix</w:t>
      </w:r>
    </w:p>
    <w:p w14:paraId="27FE31A9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 = [1 0 0 0 0 0 0 0; 1 0.2 0.04 0.008 0 0 0 0; 0 0 0 0 1 0.2 0.04 0.008; 0 0 0 0 1 0.4 0.16 0.064; 0 1 0.4 0.12 0 -1 -0.4 -0.12; 0 0 2 1.2 0 0 -2 -1.2; 0 0 2 0 0 0 0 0; 0 0 0 0 0 0 2 2.4];</w:t>
      </w:r>
    </w:p>
    <w:p w14:paraId="5DC3F942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y = [1; 0.916; 0.916; 0.834; 0; 0; 0; 0];</w:t>
      </w:r>
    </w:p>
    <w:p w14:paraId="423E4326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alculate the </w:t>
      </w:r>
      <w:proofErr w:type="gramStart"/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unknowns</w:t>
      </w:r>
      <w:proofErr w:type="gramEnd"/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matrix</w:t>
      </w:r>
    </w:p>
    <w:p w14:paraId="69A2F167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vars = inv(x)*y</w:t>
      </w:r>
    </w:p>
    <w:p w14:paraId="2B13EC23" w14:textId="77777777" w:rsidR="00CF5AE7" w:rsidRPr="00CF5AE7" w:rsidRDefault="00CF5AE7" w:rsidP="00CF5AE7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vars = </w:t>
      </w:r>
      <w:r w:rsidRPr="00CF5AE7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8×1</w:t>
      </w:r>
    </w:p>
    <w:p w14:paraId="3656CDE3" w14:textId="77777777" w:rsidR="00CF5AE7" w:rsidRPr="00CF5AE7" w:rsidRDefault="00CF5AE7" w:rsidP="00CF5AE7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1.000000000000000</w:t>
      </w:r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-0.422500000000000</w:t>
      </w:r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                0</w:t>
      </w:r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0.062499999999995</w:t>
      </w:r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1.001000000000000</w:t>
      </w:r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-0.437499999999999</w:t>
      </w:r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0.074999999999996</w:t>
      </w:r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-0.062499999999995</w:t>
      </w:r>
    </w:p>
    <w:p w14:paraId="3B2548C5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ince our point is in the range of [0.2, 0.4] then we use the following</w:t>
      </w:r>
    </w:p>
    <w:p w14:paraId="20657619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</w:t>
      </w:r>
      <w:proofErr w:type="gram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t) = vars(5) + vars(6)*t + vars(7)*t^2 + vars(8)*t^3;</w:t>
      </w:r>
    </w:p>
    <w:p w14:paraId="6F707053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vpa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f(t))</w:t>
      </w:r>
    </w:p>
    <w:p w14:paraId="479218C9" w14:textId="48CE7775" w:rsidR="00CF5AE7" w:rsidRPr="00CF5AE7" w:rsidRDefault="00CF5AE7" w:rsidP="00CF5AE7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ns</w:t>
      </w:r>
      <w:proofErr w:type="spellEnd"/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 </w:t>
      </w:r>
      <w:r w:rsidRPr="00CF5AE7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38CFCC3A" wp14:editId="4492A4F0">
            <wp:extent cx="5943600" cy="163830"/>
            <wp:effectExtent l="0" t="0" r="0" b="7620"/>
            <wp:docPr id="58" name="Picture 58" descr="C:\Users\bjay2\AppData\Local\Temp\ConnectorClipboard1313595453908254150\image15525804623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bjay2\AppData\Local\Temp\ConnectorClipboard1313595453908254150\image155258046232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C1F1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unknown point 0.23</w:t>
      </w:r>
    </w:p>
    <w:p w14:paraId="52961C1B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spellStart"/>
      <w:proofErr w:type="gram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x</w:t>
      </w:r>
      <w:proofErr w:type="gram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_unkn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= 0.23;</w:t>
      </w:r>
    </w:p>
    <w:p w14:paraId="63C124AD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double</w:t>
      </w:r>
      <w:proofErr w:type="gram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f(</w:t>
      </w:r>
      <w:proofErr w:type="spell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x_unkn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))</w:t>
      </w:r>
    </w:p>
    <w:p w14:paraId="03A8FE22" w14:textId="77777777" w:rsidR="00CF5AE7" w:rsidRPr="00CF5AE7" w:rsidRDefault="00CF5AE7" w:rsidP="00CF5AE7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gramStart"/>
      <w:r w:rsidRPr="00CF5AE7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ans</w:t>
      </w:r>
      <w:proofErr w:type="gramEnd"/>
      <w:r w:rsidRPr="00CF5AE7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= </w:t>
      </w:r>
    </w:p>
    <w:p w14:paraId="052A0671" w14:textId="77777777" w:rsidR="00CF5AE7" w:rsidRPr="00CF5AE7" w:rsidRDefault="00CF5AE7" w:rsidP="00CF5AE7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CF5AE7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  </w:t>
      </w:r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0.903582062500000</w:t>
      </w:r>
    </w:p>
    <w:p w14:paraId="3845D759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ompare the above method with the </w:t>
      </w:r>
      <w:proofErr w:type="spellStart"/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builtin</w:t>
      </w:r>
      <w:proofErr w:type="spellEnd"/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spline method </w:t>
      </w:r>
    </w:p>
    <w:p w14:paraId="6A6330F2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data = </w:t>
      </w:r>
      <w:proofErr w:type="spell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mportdata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[</w:t>
      </w:r>
      <w:r w:rsidRPr="00CF5AE7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'Ass_3_data_funct1.txt'</w:t>
      </w:r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]);</w:t>
      </w:r>
    </w:p>
    <w:p w14:paraId="7A5995EB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use the same 3 points</w:t>
      </w:r>
    </w:p>
    <w:p w14:paraId="59D948B0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x = </w:t>
      </w:r>
      <w:proofErr w:type="gram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ata(</w:t>
      </w:r>
      <w:proofErr w:type="gram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3,1);</w:t>
      </w:r>
    </w:p>
    <w:p w14:paraId="7FC66C90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y = </w:t>
      </w:r>
      <w:proofErr w:type="gram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ata(</w:t>
      </w:r>
      <w:proofErr w:type="gram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3,2);</w:t>
      </w:r>
    </w:p>
    <w:p w14:paraId="7A3FCE57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unknown point 0.23</w:t>
      </w:r>
    </w:p>
    <w:p w14:paraId="7CDBCD86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spellStart"/>
      <w:proofErr w:type="gram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spline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</w:t>
      </w:r>
      <w:proofErr w:type="spellStart"/>
      <w:proofErr w:type="gram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x,y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, </w:t>
      </w:r>
      <w:proofErr w:type="spell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x_unkn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)</w:t>
      </w:r>
    </w:p>
    <w:p w14:paraId="17687981" w14:textId="77777777" w:rsidR="00CF5AE7" w:rsidRPr="00CF5AE7" w:rsidRDefault="00CF5AE7" w:rsidP="00CF5AE7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ns</w:t>
      </w:r>
      <w:proofErr w:type="spellEnd"/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</w:p>
    <w:p w14:paraId="1E0A0C07" w14:textId="77777777" w:rsidR="00CF5AE7" w:rsidRPr="00CF5AE7" w:rsidRDefault="00CF5AE7" w:rsidP="00CF5AE7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lastRenderedPageBreak/>
        <w:t xml:space="preserve">   0.903745000000000</w:t>
      </w:r>
    </w:p>
    <w:p w14:paraId="027C2AEF" w14:textId="77777777" w:rsidR="00CF5AE7" w:rsidRPr="00CF5AE7" w:rsidRDefault="00CF5AE7" w:rsidP="00CF5AE7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CF5AE7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part b</w:t>
      </w:r>
    </w:p>
    <w:p w14:paraId="7087C3C0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use the same data as above </w:t>
      </w:r>
    </w:p>
    <w:p w14:paraId="236D8E0C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transfer the data to its </w:t>
      </w:r>
      <w:proofErr w:type="spellStart"/>
      <w:proofErr w:type="gramStart"/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x,y</w:t>
      </w:r>
      <w:proofErr w:type="spellEnd"/>
      <w:proofErr w:type="gramEnd"/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coordinates</w:t>
      </w:r>
    </w:p>
    <w:p w14:paraId="3CEF1F20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 = data</w:t>
      </w:r>
      <w:proofErr w:type="gram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;</w:t>
      </w:r>
    </w:p>
    <w:p w14:paraId="3C89F461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y = data</w:t>
      </w:r>
      <w:proofErr w:type="gram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2);</w:t>
      </w:r>
    </w:p>
    <w:p w14:paraId="1370FA58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_coeffs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spell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ym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ones(length(x), 1));</w:t>
      </w:r>
    </w:p>
    <w:p w14:paraId="7040B1EC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yms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CF5AE7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x_l</w:t>
      </w:r>
      <w:proofErr w:type="spellEnd"/>
    </w:p>
    <w:p w14:paraId="7CF68E29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l the Lagrange polynomial function to get the function polynomial</w:t>
      </w:r>
    </w:p>
    <w:p w14:paraId="1C2B0E30" w14:textId="5B5ACB79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</w:t>
      </w:r>
      <w:proofErr w:type="gram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= </w:t>
      </w:r>
      <w:proofErr w:type="spell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LagrangePolynomial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</w:t>
      </w:r>
      <w:proofErr w:type="spell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x_l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, x, y)</w:t>
      </w:r>
    </w:p>
    <w:p w14:paraId="3ACC1909" w14:textId="77777777" w:rsidR="00CF5AE7" w:rsidRPr="00CF5AE7" w:rsidRDefault="00CF5AE7" w:rsidP="00CF5AE7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f = </w:t>
      </w:r>
    </w:p>
    <w:p w14:paraId="42E940B1" w14:textId="716803E1" w:rsidR="00CF5AE7" w:rsidRPr="00CF5AE7" w:rsidRDefault="00CF5AE7" w:rsidP="00CF5AE7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CF5AE7">
        <w:rPr>
          <w:rFonts w:ascii="Consolas" w:eastAsia="Times New Roman" w:hAnsi="Consolas" w:cs="Times New Roman"/>
          <w:noProof/>
          <w:color w:val="404040"/>
          <w:position w:val="-23"/>
          <w:sz w:val="23"/>
          <w:szCs w:val="23"/>
          <w:lang w:eastAsia="en-CA"/>
        </w:rPr>
        <w:drawing>
          <wp:inline distT="0" distB="0" distL="0" distR="0" wp14:anchorId="5AE94558" wp14:editId="5AAE7269">
            <wp:extent cx="2524125" cy="371475"/>
            <wp:effectExtent l="0" t="0" r="9525" b="9525"/>
            <wp:docPr id="56" name="Picture 56" descr="C:\Users\bjay2\AppData\Local\Temp\ConnectorClipboard1313595453908254150\image15525804626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jay2\AppData\Local\Temp\ConnectorClipboard1313595453908254150\image1552580462654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98A7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spellStart"/>
      <w:proofErr w:type="gram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vpa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</w:t>
      </w:r>
      <w:proofErr w:type="spellStart"/>
      <w:proofErr w:type="gram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subs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(f, </w:t>
      </w:r>
      <w:proofErr w:type="spell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x_l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, </w:t>
      </w:r>
      <w:proofErr w:type="spell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x_unkn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))</w:t>
      </w:r>
    </w:p>
    <w:p w14:paraId="4CE3E3AF" w14:textId="77777777" w:rsidR="00CF5AE7" w:rsidRPr="00CF5AE7" w:rsidRDefault="00CF5AE7" w:rsidP="00CF5AE7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gramStart"/>
      <w:r w:rsidRPr="00CF5AE7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ans</w:t>
      </w:r>
      <w:proofErr w:type="gramEnd"/>
      <w:r w:rsidRPr="00CF5AE7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= </w:t>
      </w:r>
      <w:r w:rsidRPr="00CF5AE7">
        <w:rPr>
          <w:rFonts w:ascii="Times New Roman" w:eastAsia="Times New Roman" w:hAnsi="Times New Roman" w:cs="Times New Roman"/>
          <w:color w:val="404040"/>
          <w:sz w:val="23"/>
          <w:szCs w:val="23"/>
          <w:lang w:val="fr-CA" w:eastAsia="en-CA"/>
        </w:rPr>
        <w:t>0.90505882109375</w:t>
      </w:r>
    </w:p>
    <w:p w14:paraId="5DA28012" w14:textId="77777777" w:rsidR="00CF5AE7" w:rsidRPr="00CF5AE7" w:rsidRDefault="00CF5AE7" w:rsidP="00CF5AE7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CF5AE7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part c - Newton's Polynomial </w:t>
      </w:r>
    </w:p>
    <w:p w14:paraId="3E182807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use the same data as above </w:t>
      </w:r>
    </w:p>
    <w:p w14:paraId="3FC46730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transfer the data to its </w:t>
      </w:r>
      <w:proofErr w:type="spellStart"/>
      <w:proofErr w:type="gramStart"/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x,y</w:t>
      </w:r>
      <w:proofErr w:type="spellEnd"/>
      <w:proofErr w:type="gramEnd"/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coordinates</w:t>
      </w:r>
    </w:p>
    <w:p w14:paraId="6CB783B0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use the same data as above </w:t>
      </w:r>
    </w:p>
    <w:p w14:paraId="5743DC50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transfer the data to its </w:t>
      </w:r>
      <w:proofErr w:type="spellStart"/>
      <w:proofErr w:type="gramStart"/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x,y</w:t>
      </w:r>
      <w:proofErr w:type="spellEnd"/>
      <w:proofErr w:type="gramEnd"/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coordinates </w:t>
      </w:r>
    </w:p>
    <w:p w14:paraId="6167E01F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 = data</w:t>
      </w:r>
      <w:proofErr w:type="gram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;</w:t>
      </w:r>
    </w:p>
    <w:p w14:paraId="690DF727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y = data</w:t>
      </w:r>
      <w:proofErr w:type="gram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2);</w:t>
      </w:r>
    </w:p>
    <w:p w14:paraId="57CF709A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all the newtons polynomial </w:t>
      </w:r>
      <w:proofErr w:type="spellStart"/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funct</w:t>
      </w:r>
      <w:proofErr w:type="spellEnd"/>
    </w:p>
    <w:p w14:paraId="4C1FB131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vars</w:t>
      </w:r>
      <w:proofErr w:type="gram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= </w:t>
      </w:r>
      <w:proofErr w:type="spell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NewtonsPolynomial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x, y)</w:t>
      </w:r>
    </w:p>
    <w:p w14:paraId="76DD7831" w14:textId="77777777" w:rsidR="00CF5AE7" w:rsidRPr="00CF5AE7" w:rsidRDefault="00CF5AE7" w:rsidP="00CF5AE7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gramStart"/>
      <w:r w:rsidRPr="00CF5AE7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vars</w:t>
      </w:r>
      <w:proofErr w:type="gramEnd"/>
      <w:r w:rsidRPr="00CF5AE7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= </w:t>
      </w:r>
      <w:r w:rsidRPr="00CF5AE7">
        <w:rPr>
          <w:rFonts w:ascii="Consolas" w:eastAsia="Times New Roman" w:hAnsi="Consolas" w:cs="Times New Roman"/>
          <w:color w:val="B3B3B3"/>
          <w:sz w:val="18"/>
          <w:szCs w:val="18"/>
          <w:lang w:val="fr-CA" w:eastAsia="en-CA"/>
        </w:rPr>
        <w:t>6×1</w:t>
      </w:r>
    </w:p>
    <w:p w14:paraId="2958F660" w14:textId="77777777" w:rsidR="00CF5AE7" w:rsidRPr="00CF5AE7" w:rsidRDefault="00CF5AE7" w:rsidP="00CF5AE7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CF5AE7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  </w:t>
      </w:r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1.000000000000000</w:t>
      </w:r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-0.420000000000000</w:t>
      </w:r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0.049999999999997</w:t>
      </w:r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-0.416666666666658</w:t>
      </w:r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0.416666666666655</w:t>
      </w:r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-2.604166666666694</w:t>
      </w:r>
    </w:p>
    <w:p w14:paraId="54F07D0B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CF5AE7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plug points into the corresponding function</w:t>
      </w:r>
    </w:p>
    <w:p w14:paraId="28F9E35E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spell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_N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t) = vars(1) + vars(2)*(t-x(1)) + vars(3)*(t-x(1))*(t-x(2)) + vars(4)*(t-x(1))*(t-x(2))*(t-x(3)) + vars(5)*(t-x(1))*(t-x(2))*(t-x(3))*(t-x(4)) + vars(6)*(t-x(1))*(t-x(2))*(t-x(3))*(t-x(4))*(t-x(5));</w:t>
      </w:r>
    </w:p>
    <w:p w14:paraId="159454DC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spellStart"/>
      <w:proofErr w:type="gram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vpa</w:t>
      </w:r>
      <w:proofErr w:type="spellEnd"/>
      <w:proofErr w:type="gram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</w:t>
      </w:r>
      <w:proofErr w:type="spell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_N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t), 5)</w:t>
      </w:r>
    </w:p>
    <w:p w14:paraId="768828E0" w14:textId="44A774EB" w:rsidR="00CF5AE7" w:rsidRPr="00CF5AE7" w:rsidRDefault="00CF5AE7" w:rsidP="00CF5AE7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gramStart"/>
      <w:r w:rsidRPr="00CF5AE7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ans</w:t>
      </w:r>
      <w:proofErr w:type="gramEnd"/>
      <w:r w:rsidRPr="00CF5AE7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= </w:t>
      </w:r>
      <w:r w:rsidRPr="00CF5AE7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42162BAB" wp14:editId="57A734F5">
            <wp:extent cx="5943600" cy="123825"/>
            <wp:effectExtent l="0" t="0" r="0" b="9525"/>
            <wp:docPr id="55" name="Picture 55" descr="C:\Users\bjay2\AppData\Local\Temp\ConnectorClipboard1313595453908254150\image15525804627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jay2\AppData\Local\Temp\ConnectorClipboard1313595453908254150\image1552580462738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18FA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spellStart"/>
      <w:proofErr w:type="gram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</w:t>
      </w:r>
      <w:proofErr w:type="gram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_N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(t) = </w:t>
      </w:r>
      <w:proofErr w:type="spell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simplify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</w:t>
      </w:r>
      <w:proofErr w:type="spell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_N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t))</w:t>
      </w:r>
    </w:p>
    <w:p w14:paraId="52EC158C" w14:textId="77777777" w:rsidR="00CF5AE7" w:rsidRPr="00CF5AE7" w:rsidRDefault="00CF5AE7" w:rsidP="00CF5AE7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f_N</w:t>
      </w:r>
      <w:proofErr w:type="spellEnd"/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(t) = </w:t>
      </w:r>
    </w:p>
    <w:p w14:paraId="460376D3" w14:textId="78B33831" w:rsidR="00CF5AE7" w:rsidRPr="00CF5AE7" w:rsidRDefault="00CF5AE7" w:rsidP="00CF5AE7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CF5AE7">
        <w:rPr>
          <w:rFonts w:ascii="Consolas" w:eastAsia="Times New Roman" w:hAnsi="Consolas" w:cs="Times New Roman"/>
          <w:noProof/>
          <w:color w:val="404040"/>
          <w:position w:val="-23"/>
          <w:sz w:val="23"/>
          <w:szCs w:val="23"/>
          <w:lang w:eastAsia="en-CA"/>
        </w:rPr>
        <w:drawing>
          <wp:inline distT="0" distB="0" distL="0" distR="0" wp14:anchorId="67960BC5" wp14:editId="2EBF3724">
            <wp:extent cx="5943600" cy="288290"/>
            <wp:effectExtent l="0" t="0" r="0" b="0"/>
            <wp:docPr id="54" name="Picture 54" descr="C:\Users\bjay2\AppData\Local\Temp\ConnectorClipboard1313595453908254150\image15525804627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bjay2\AppData\Local\Temp\ConnectorClipboard1313595453908254150\image1552580462765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43C3" w14:textId="77777777" w:rsidR="00CF5AE7" w:rsidRPr="00CF5AE7" w:rsidRDefault="00CF5AE7" w:rsidP="00CF5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double</w:t>
      </w:r>
      <w:proofErr w:type="gram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</w:t>
      </w:r>
      <w:proofErr w:type="spell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_N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</w:t>
      </w:r>
      <w:proofErr w:type="spellStart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x_unkn</w:t>
      </w:r>
      <w:proofErr w:type="spellEnd"/>
      <w:r w:rsidRPr="00CF5AE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))</w:t>
      </w:r>
    </w:p>
    <w:p w14:paraId="221E51C7" w14:textId="77777777" w:rsidR="00CF5AE7" w:rsidRPr="00CF5AE7" w:rsidRDefault="00CF5AE7" w:rsidP="00CF5AE7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gramStart"/>
      <w:r w:rsidRPr="00CF5AE7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ans</w:t>
      </w:r>
      <w:proofErr w:type="gramEnd"/>
      <w:r w:rsidRPr="00CF5AE7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= </w:t>
      </w:r>
    </w:p>
    <w:p w14:paraId="00341324" w14:textId="453CBE9E" w:rsidR="00CF5AE7" w:rsidRDefault="00CF5AE7" w:rsidP="00CF5AE7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CF5AE7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  </w:t>
      </w:r>
      <w:r w:rsidRPr="00CF5AE7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0.905058821093750</w:t>
      </w:r>
    </w:p>
    <w:p w14:paraId="3ECA0818" w14:textId="26BA286B" w:rsidR="00CF5AE7" w:rsidRDefault="00CF5AE7" w:rsidP="00CF5AE7">
      <w:pPr>
        <w:spacing w:after="135" w:line="315" w:lineRule="atLeast"/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</w:pP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lastRenderedPageBreak/>
        <w:t xml:space="preserve">Appendix </w:t>
      </w: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>B</w:t>
      </w: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 – Question </w:t>
      </w:r>
      <w:r w:rsid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>2</w:t>
      </w: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 Matlab Code</w:t>
      </w:r>
    </w:p>
    <w:p w14:paraId="2FA5104C" w14:textId="77777777" w:rsidR="00F92F75" w:rsidRPr="00F92F75" w:rsidRDefault="00F92F75" w:rsidP="00F92F75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</w:pPr>
      <w:r w:rsidRPr="00F92F75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 xml:space="preserve">Question 2 - part a - </w:t>
      </w:r>
      <w:proofErr w:type="spellStart"/>
      <w:r w:rsidRPr="00F92F75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Cubic</w:t>
      </w:r>
      <w:proofErr w:type="spellEnd"/>
      <w:r w:rsidRPr="00F92F75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 xml:space="preserve"> </w:t>
      </w:r>
      <w:proofErr w:type="spellStart"/>
      <w:r w:rsidRPr="00F92F75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Spline</w:t>
      </w:r>
      <w:proofErr w:type="spellEnd"/>
      <w:r w:rsidRPr="00F92F75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 xml:space="preserve"> Interpolation</w:t>
      </w:r>
    </w:p>
    <w:p w14:paraId="6A6EF505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ormat</w:t>
      </w:r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</w:t>
      </w:r>
      <w:r w:rsidRPr="00F92F75">
        <w:rPr>
          <w:rFonts w:ascii="Consolas" w:eastAsia="Times New Roman" w:hAnsi="Consolas" w:cs="Times New Roman"/>
          <w:color w:val="A020F0"/>
          <w:sz w:val="21"/>
          <w:szCs w:val="21"/>
          <w:lang w:val="fr-CA" w:eastAsia="en-CA"/>
        </w:rPr>
        <w:t>long</w:t>
      </w:r>
    </w:p>
    <w:p w14:paraId="3DBAB09C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spellStart"/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syms</w:t>
      </w:r>
      <w:proofErr w:type="spellEnd"/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</w:t>
      </w:r>
      <w:r w:rsidRPr="00F92F75">
        <w:rPr>
          <w:rFonts w:ascii="Consolas" w:eastAsia="Times New Roman" w:hAnsi="Consolas" w:cs="Times New Roman"/>
          <w:color w:val="A020F0"/>
          <w:sz w:val="21"/>
          <w:szCs w:val="21"/>
          <w:lang w:val="fr-CA" w:eastAsia="en-CA"/>
        </w:rPr>
        <w:t xml:space="preserve">f(t) </w:t>
      </w:r>
      <w:proofErr w:type="spellStart"/>
      <w:r w:rsidRPr="00F92F75">
        <w:rPr>
          <w:rFonts w:ascii="Consolas" w:eastAsia="Times New Roman" w:hAnsi="Consolas" w:cs="Times New Roman"/>
          <w:color w:val="A020F0"/>
          <w:sz w:val="21"/>
          <w:szCs w:val="21"/>
          <w:lang w:val="fr-CA" w:eastAsia="en-CA"/>
        </w:rPr>
        <w:t>f_N</w:t>
      </w:r>
      <w:proofErr w:type="spellEnd"/>
      <w:r w:rsidRPr="00F92F75">
        <w:rPr>
          <w:rFonts w:ascii="Consolas" w:eastAsia="Times New Roman" w:hAnsi="Consolas" w:cs="Times New Roman"/>
          <w:color w:val="A020F0"/>
          <w:sz w:val="21"/>
          <w:szCs w:val="21"/>
          <w:lang w:val="fr-CA" w:eastAsia="en-CA"/>
        </w:rPr>
        <w:t>(t)</w:t>
      </w:r>
    </w:p>
    <w:p w14:paraId="3E162AD0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unknown point 0.78</w:t>
      </w:r>
    </w:p>
    <w:p w14:paraId="737534BE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unkn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0.78;</w:t>
      </w:r>
    </w:p>
    <w:p w14:paraId="72754C4A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knowing that the spline methods </w:t>
      </w:r>
      <w:proofErr w:type="gramStart"/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returns</w:t>
      </w:r>
      <w:proofErr w:type="gramEnd"/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the same results we will use it</w:t>
      </w:r>
    </w:p>
    <w:p w14:paraId="18FCA90C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with points surrounding the point</w:t>
      </w:r>
    </w:p>
    <w:p w14:paraId="2FEDF612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data = 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mportdata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[</w:t>
      </w:r>
      <w:r w:rsidRPr="00F92F75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'Ass_3_data_funct1.txt'</w:t>
      </w: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]);</w:t>
      </w:r>
    </w:p>
    <w:p w14:paraId="5705D9AB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use the same 3 points</w:t>
      </w:r>
    </w:p>
    <w:p w14:paraId="167C59C1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x = </w:t>
      </w:r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ata(</w:t>
      </w:r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4:6,1)</w:t>
      </w:r>
    </w:p>
    <w:p w14:paraId="3B8BF26B" w14:textId="77777777" w:rsidR="00F92F75" w:rsidRPr="00F92F75" w:rsidRDefault="00F92F75" w:rsidP="00F92F75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F92F75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x = </w:t>
      </w:r>
      <w:r w:rsidRPr="00F92F75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3×1</w:t>
      </w:r>
    </w:p>
    <w:p w14:paraId="02DFBA48" w14:textId="77777777" w:rsidR="00F92F75" w:rsidRPr="00F92F75" w:rsidRDefault="00F92F75" w:rsidP="00F92F75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F92F75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0.600000000000000</w:t>
      </w:r>
      <w:r w:rsidRPr="00F92F75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0.800000000000000</w:t>
      </w:r>
      <w:r w:rsidRPr="00F92F75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1.000000000000000</w:t>
      </w:r>
    </w:p>
    <w:p w14:paraId="5BFA139A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y = </w:t>
      </w:r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ata(</w:t>
      </w:r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4:6,2)</w:t>
      </w:r>
    </w:p>
    <w:p w14:paraId="23CEE4AC" w14:textId="77777777" w:rsidR="00F92F75" w:rsidRPr="00F92F75" w:rsidRDefault="00F92F75" w:rsidP="00F92F75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F92F75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y = </w:t>
      </w:r>
      <w:r w:rsidRPr="00F92F75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3×1</w:t>
      </w:r>
    </w:p>
    <w:p w14:paraId="53277047" w14:textId="77777777" w:rsidR="00F92F75" w:rsidRPr="00F92F75" w:rsidRDefault="00F92F75" w:rsidP="00F92F75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F92F75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0.740000000000000</w:t>
      </w:r>
      <w:r w:rsidRPr="00F92F75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0.624000000000000</w:t>
      </w:r>
      <w:r w:rsidRPr="00F92F75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0.400000000000000</w:t>
      </w:r>
    </w:p>
    <w:p w14:paraId="2B0B2CCF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unknown point 0.78</w:t>
      </w:r>
    </w:p>
    <w:p w14:paraId="66C2D2F2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spellStart"/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spline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</w:t>
      </w:r>
      <w:proofErr w:type="spellStart"/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x,y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, 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x_unkn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)</w:t>
      </w:r>
    </w:p>
    <w:p w14:paraId="5B236E45" w14:textId="77777777" w:rsidR="00F92F75" w:rsidRPr="00F92F75" w:rsidRDefault="00F92F75" w:rsidP="00F92F75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F92F75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ns</w:t>
      </w:r>
      <w:proofErr w:type="spellEnd"/>
      <w:r w:rsidRPr="00F92F75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</w:p>
    <w:p w14:paraId="794A3D88" w14:textId="77777777" w:rsidR="00F92F75" w:rsidRPr="00F92F75" w:rsidRDefault="00F92F75" w:rsidP="00F92F75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F92F75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0.640460000000000</w:t>
      </w:r>
    </w:p>
    <w:p w14:paraId="30277CE6" w14:textId="77777777" w:rsidR="00F92F75" w:rsidRPr="00F92F75" w:rsidRDefault="00F92F75" w:rsidP="00F92F75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F92F75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part b</w:t>
      </w:r>
    </w:p>
    <w:p w14:paraId="75EF4C02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use the same data as above </w:t>
      </w:r>
    </w:p>
    <w:p w14:paraId="7843DB5D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transfer the data to its </w:t>
      </w:r>
      <w:proofErr w:type="spellStart"/>
      <w:proofErr w:type="gramStart"/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x,y</w:t>
      </w:r>
      <w:proofErr w:type="spellEnd"/>
      <w:proofErr w:type="gramEnd"/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coordinates</w:t>
      </w:r>
    </w:p>
    <w:p w14:paraId="5E437BB0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 = data</w:t>
      </w:r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;</w:t>
      </w:r>
    </w:p>
    <w:p w14:paraId="5DED0759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y = data</w:t>
      </w:r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2);</w:t>
      </w:r>
    </w:p>
    <w:p w14:paraId="693FB733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_coeffs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ym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ones(length(x), 1));</w:t>
      </w:r>
    </w:p>
    <w:p w14:paraId="4C63FF83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yms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F92F75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x_l</w:t>
      </w:r>
      <w:proofErr w:type="spellEnd"/>
    </w:p>
    <w:p w14:paraId="334E1237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l the Lagrange polynomial function to get the function polynomial</w:t>
      </w:r>
    </w:p>
    <w:p w14:paraId="018CB2B4" w14:textId="073C8F41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</w:t>
      </w:r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= 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LagrangePolynomial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x_l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, x, y)</w:t>
      </w:r>
    </w:p>
    <w:p w14:paraId="0DB0476F" w14:textId="77777777" w:rsidR="00F92F75" w:rsidRPr="00F92F75" w:rsidRDefault="00F92F75" w:rsidP="00F92F75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F92F75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f = </w:t>
      </w:r>
    </w:p>
    <w:p w14:paraId="3EB12EF7" w14:textId="73610510" w:rsidR="00F92F75" w:rsidRPr="00F92F75" w:rsidRDefault="00F92F75" w:rsidP="00F92F75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F92F75">
        <w:rPr>
          <w:rFonts w:ascii="Consolas" w:eastAsia="Times New Roman" w:hAnsi="Consolas" w:cs="Times New Roman"/>
          <w:noProof/>
          <w:color w:val="404040"/>
          <w:position w:val="-23"/>
          <w:sz w:val="23"/>
          <w:szCs w:val="23"/>
          <w:lang w:eastAsia="en-CA"/>
        </w:rPr>
        <w:drawing>
          <wp:inline distT="0" distB="0" distL="0" distR="0" wp14:anchorId="7AA1E07E" wp14:editId="68F75411">
            <wp:extent cx="2524125" cy="371475"/>
            <wp:effectExtent l="0" t="0" r="9525" b="9525"/>
            <wp:docPr id="61" name="Picture 61" descr="C:\Users\bjay2\AppData\Local\Temp\ConnectorClipboard1313595453908254150\image15525805128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bjay2\AppData\Local\Temp\ConnectorClipboard1313595453908254150\image1552580512896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7D34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spellStart"/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vpa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</w:t>
      </w:r>
      <w:proofErr w:type="spellStart"/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subs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(f, 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x_l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, 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x_unkn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))</w:t>
      </w:r>
    </w:p>
    <w:p w14:paraId="39C7105A" w14:textId="77777777" w:rsidR="00F92F75" w:rsidRPr="00F92F75" w:rsidRDefault="00F92F75" w:rsidP="00F92F75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gramStart"/>
      <w:r w:rsidRPr="00F92F75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ans</w:t>
      </w:r>
      <w:proofErr w:type="gramEnd"/>
      <w:r w:rsidRPr="00F92F75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= </w:t>
      </w:r>
      <w:r w:rsidRPr="00F92F75">
        <w:rPr>
          <w:rFonts w:ascii="Times New Roman" w:eastAsia="Times New Roman" w:hAnsi="Times New Roman" w:cs="Times New Roman"/>
          <w:color w:val="404040"/>
          <w:sz w:val="23"/>
          <w:szCs w:val="23"/>
          <w:lang w:val="fr-CA" w:eastAsia="en-CA"/>
        </w:rPr>
        <w:t>0.637895075</w:t>
      </w:r>
    </w:p>
    <w:p w14:paraId="24CB2C15" w14:textId="77777777" w:rsidR="00F92F75" w:rsidRPr="00F92F75" w:rsidRDefault="00F92F75" w:rsidP="00F92F75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F92F75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part c - Newton's Polynomial </w:t>
      </w:r>
    </w:p>
    <w:p w14:paraId="2166DDE0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use the same data as above </w:t>
      </w:r>
    </w:p>
    <w:p w14:paraId="025A8F5A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transfer the data to its </w:t>
      </w:r>
      <w:proofErr w:type="spellStart"/>
      <w:proofErr w:type="gramStart"/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x,y</w:t>
      </w:r>
      <w:proofErr w:type="spellEnd"/>
      <w:proofErr w:type="gramEnd"/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coordinates</w:t>
      </w:r>
    </w:p>
    <w:p w14:paraId="673A3347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use the same data as above </w:t>
      </w:r>
    </w:p>
    <w:p w14:paraId="3ECE24DB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transfer the data to its </w:t>
      </w:r>
      <w:proofErr w:type="spellStart"/>
      <w:proofErr w:type="gramStart"/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x,y</w:t>
      </w:r>
      <w:proofErr w:type="spellEnd"/>
      <w:proofErr w:type="gramEnd"/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coordinates </w:t>
      </w:r>
    </w:p>
    <w:p w14:paraId="0568ABEC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 = data</w:t>
      </w:r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;</w:t>
      </w:r>
    </w:p>
    <w:p w14:paraId="1B981F5B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y = data</w:t>
      </w:r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2);</w:t>
      </w:r>
    </w:p>
    <w:p w14:paraId="35F79663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lastRenderedPageBreak/>
        <w:t xml:space="preserve">% call the newtons polynomial </w:t>
      </w:r>
      <w:proofErr w:type="spellStart"/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funct</w:t>
      </w:r>
      <w:proofErr w:type="spellEnd"/>
    </w:p>
    <w:p w14:paraId="765133DF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vars</w:t>
      </w:r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= 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NewtonsPolynomial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x, y)</w:t>
      </w:r>
    </w:p>
    <w:p w14:paraId="243FDF09" w14:textId="77777777" w:rsidR="00F92F75" w:rsidRPr="00F92F75" w:rsidRDefault="00F92F75" w:rsidP="00F92F75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gramStart"/>
      <w:r w:rsidRPr="00F92F75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vars</w:t>
      </w:r>
      <w:proofErr w:type="gramEnd"/>
      <w:r w:rsidRPr="00F92F75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= </w:t>
      </w:r>
      <w:r w:rsidRPr="00F92F75">
        <w:rPr>
          <w:rFonts w:ascii="Consolas" w:eastAsia="Times New Roman" w:hAnsi="Consolas" w:cs="Times New Roman"/>
          <w:color w:val="B3B3B3"/>
          <w:sz w:val="18"/>
          <w:szCs w:val="18"/>
          <w:lang w:val="fr-CA" w:eastAsia="en-CA"/>
        </w:rPr>
        <w:t>6×1</w:t>
      </w:r>
    </w:p>
    <w:p w14:paraId="415C1AD6" w14:textId="77777777" w:rsidR="00F92F75" w:rsidRPr="00F92F75" w:rsidRDefault="00F92F75" w:rsidP="00F92F75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F92F75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  </w:t>
      </w:r>
      <w:r w:rsidRPr="00F92F75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1.000000000000000</w:t>
      </w:r>
      <w:r w:rsidRPr="00F92F75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-0.420000000000000</w:t>
      </w:r>
      <w:r w:rsidRPr="00F92F75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0.049999999999997</w:t>
      </w:r>
      <w:r w:rsidRPr="00F92F75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-0.416666666666658</w:t>
      </w:r>
      <w:r w:rsidRPr="00F92F75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0.416666666666655</w:t>
      </w:r>
      <w:r w:rsidRPr="00F92F75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-2.604166666666694</w:t>
      </w:r>
    </w:p>
    <w:p w14:paraId="057E50EC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plug points into the corresponding function</w:t>
      </w:r>
    </w:p>
    <w:p w14:paraId="59F324A8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_N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t) = vars(1) + vars(2)*(t-x(1)) + vars(3)*(t-x(1))*(t-x(2)) + vars(4)*(t-x(1))*(t-x(2))*(t-x(3)) + vars(5)*(t-x(1))*(t-x(2))*(t-x(3))*(t-x(4)) + vars(6)*(t-x(1))*(t-x(2))*(t-x(3))*(t-x(4))*(t-x(5));</w:t>
      </w:r>
    </w:p>
    <w:p w14:paraId="5FD22057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spellStart"/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vpa</w:t>
      </w:r>
      <w:proofErr w:type="spellEnd"/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_N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t), 5)</w:t>
      </w:r>
    </w:p>
    <w:p w14:paraId="1B2F853F" w14:textId="56272DB0" w:rsidR="00F92F75" w:rsidRPr="00F92F75" w:rsidRDefault="00F92F75" w:rsidP="00F92F75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gramStart"/>
      <w:r w:rsidRPr="00F92F75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ans</w:t>
      </w:r>
      <w:proofErr w:type="gramEnd"/>
      <w:r w:rsidRPr="00F92F75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= </w:t>
      </w:r>
      <w:r w:rsidRPr="00F92F75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2F2E3012" wp14:editId="5DE5DB9E">
            <wp:extent cx="5943600" cy="123825"/>
            <wp:effectExtent l="0" t="0" r="0" b="9525"/>
            <wp:docPr id="60" name="Picture 60" descr="C:\Users\bjay2\AppData\Local\Temp\ConnectorClipboard1313595453908254150\image15525805129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bjay2\AppData\Local\Temp\ConnectorClipboard1313595453908254150\image1552580512964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7AFC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spellStart"/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</w:t>
      </w:r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_N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(t) = 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simplify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_N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t))</w:t>
      </w:r>
    </w:p>
    <w:p w14:paraId="64D5D8C1" w14:textId="77777777" w:rsidR="00F92F75" w:rsidRPr="00F92F75" w:rsidRDefault="00F92F75" w:rsidP="00F92F75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F92F75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f_N</w:t>
      </w:r>
      <w:proofErr w:type="spellEnd"/>
      <w:r w:rsidRPr="00F92F75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(t) = </w:t>
      </w:r>
    </w:p>
    <w:p w14:paraId="7AE961B1" w14:textId="7A2F8DF3" w:rsidR="00F92F75" w:rsidRPr="00F92F75" w:rsidRDefault="00F92F75" w:rsidP="00F92F75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F92F75">
        <w:rPr>
          <w:rFonts w:ascii="Consolas" w:eastAsia="Times New Roman" w:hAnsi="Consolas" w:cs="Times New Roman"/>
          <w:noProof/>
          <w:color w:val="404040"/>
          <w:position w:val="-23"/>
          <w:sz w:val="23"/>
          <w:szCs w:val="23"/>
          <w:lang w:eastAsia="en-CA"/>
        </w:rPr>
        <w:drawing>
          <wp:inline distT="0" distB="0" distL="0" distR="0" wp14:anchorId="19F6E467" wp14:editId="4FAEA653">
            <wp:extent cx="5943600" cy="288290"/>
            <wp:effectExtent l="0" t="0" r="0" b="0"/>
            <wp:docPr id="59" name="Picture 59" descr="C:\Users\bjay2\AppData\Local\Temp\ConnectorClipboard1313595453908254150\image155258051298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bjay2\AppData\Local\Temp\ConnectorClipboard1313595453908254150\image1552580512988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AD9F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double</w:t>
      </w:r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_N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x_unkn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))</w:t>
      </w:r>
    </w:p>
    <w:p w14:paraId="7FF2A35F" w14:textId="77777777" w:rsidR="00F92F75" w:rsidRPr="00F92F75" w:rsidRDefault="00F92F75" w:rsidP="00F92F75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gramStart"/>
      <w:r w:rsidRPr="00F92F75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ans</w:t>
      </w:r>
      <w:proofErr w:type="gramEnd"/>
      <w:r w:rsidRPr="00F92F75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= </w:t>
      </w:r>
    </w:p>
    <w:p w14:paraId="1A7261F5" w14:textId="77777777" w:rsidR="00F92F75" w:rsidRPr="00F92F75" w:rsidRDefault="00F92F75" w:rsidP="00F92F75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F92F75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  0.637895074999998</w:t>
      </w:r>
    </w:p>
    <w:p w14:paraId="4EAD4FBC" w14:textId="0A3E26B4" w:rsidR="00F92F75" w:rsidRDefault="00F92F75" w:rsidP="00F92F75">
      <w:pPr>
        <w:spacing w:after="135" w:line="315" w:lineRule="atLeast"/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</w:pP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Appendix </w:t>
      </w:r>
      <w:r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>C</w:t>
      </w: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 – Question 1</w:t>
      </w:r>
      <w:r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 &amp; 2</w:t>
      </w: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 Matlab </w:t>
      </w:r>
      <w:proofErr w:type="spellStart"/>
      <w:r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>Functions</w:t>
      </w:r>
      <w:proofErr w:type="spellEnd"/>
    </w:p>
    <w:p w14:paraId="0D5F7746" w14:textId="1C11111E" w:rsidR="00F92F75" w:rsidRPr="00F92F75" w:rsidRDefault="00F92F75" w:rsidP="00F92F75">
      <w:pPr>
        <w:spacing w:after="135" w:line="315" w:lineRule="atLeast"/>
        <w:rPr>
          <w:rFonts w:eastAsia="Times New Roman" w:cstheme="minorHAnsi"/>
          <w:b/>
          <w:color w:val="000000"/>
          <w:sz w:val="24"/>
          <w:szCs w:val="28"/>
          <w:lang w:eastAsia="en-CA"/>
        </w:rPr>
      </w:pPr>
      <w:r w:rsidRPr="00F92F75">
        <w:rPr>
          <w:rFonts w:eastAsia="Times New Roman" w:cstheme="minorHAnsi"/>
          <w:b/>
          <w:color w:val="000000"/>
          <w:sz w:val="24"/>
          <w:szCs w:val="28"/>
          <w:lang w:eastAsia="en-CA"/>
        </w:rPr>
        <w:t xml:space="preserve">PART A </w:t>
      </w:r>
      <w:r>
        <w:rPr>
          <w:rFonts w:eastAsia="Times New Roman" w:cstheme="minorHAnsi"/>
          <w:b/>
          <w:color w:val="000000"/>
          <w:sz w:val="24"/>
          <w:szCs w:val="28"/>
          <w:lang w:eastAsia="en-CA"/>
        </w:rPr>
        <w:t>–</w:t>
      </w:r>
      <w:r w:rsidRPr="00F92F75">
        <w:rPr>
          <w:rFonts w:eastAsia="Times New Roman" w:cstheme="minorHAnsi"/>
          <w:b/>
          <w:color w:val="000000"/>
          <w:sz w:val="24"/>
          <w:szCs w:val="28"/>
          <w:lang w:eastAsia="en-CA"/>
        </w:rPr>
        <w:t xml:space="preserve"> La</w:t>
      </w:r>
      <w:r>
        <w:rPr>
          <w:rFonts w:eastAsia="Times New Roman" w:cstheme="minorHAnsi"/>
          <w:b/>
          <w:color w:val="000000"/>
          <w:sz w:val="24"/>
          <w:szCs w:val="28"/>
          <w:lang w:eastAsia="en-CA"/>
        </w:rPr>
        <w:t>grange Polynomial Function</w:t>
      </w:r>
    </w:p>
    <w:p w14:paraId="1F642C09" w14:textId="77777777" w:rsidR="00F92F75" w:rsidRPr="00F92F75" w:rsidRDefault="00F92F75" w:rsidP="00F92F75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F92F75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Function to Calculate the Lagrange Polynomial Interpolation.</w:t>
      </w:r>
    </w:p>
    <w:p w14:paraId="60FA0D2A" w14:textId="77777777" w:rsidR="00F92F75" w:rsidRPr="00F92F75" w:rsidRDefault="00F92F75" w:rsidP="00F92F75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F92F75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inputs: </w:t>
      </w:r>
      <w:proofErr w:type="spellStart"/>
      <w:r w:rsidRPr="00F92F75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x_l</w:t>
      </w:r>
      <w:proofErr w:type="spellEnd"/>
      <w:r w:rsidRPr="00F92F75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: symbolic variable that will be used</w:t>
      </w:r>
    </w:p>
    <w:p w14:paraId="73D7F16D" w14:textId="77777777" w:rsidR="00F92F75" w:rsidRPr="00F92F75" w:rsidRDefault="00F92F75" w:rsidP="00F92F75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</w:pPr>
      <w:proofErr w:type="gramStart"/>
      <w:r w:rsidRPr="00F92F75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x</w:t>
      </w:r>
      <w:proofErr w:type="gramEnd"/>
      <w:r w:rsidRPr="00F92F75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: x points</w:t>
      </w:r>
    </w:p>
    <w:p w14:paraId="3E55D563" w14:textId="77777777" w:rsidR="00F92F75" w:rsidRPr="00F92F75" w:rsidRDefault="00F92F75" w:rsidP="00F92F75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</w:pPr>
      <w:proofErr w:type="gramStart"/>
      <w:r w:rsidRPr="00F92F75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y</w:t>
      </w:r>
      <w:proofErr w:type="gramEnd"/>
      <w:r w:rsidRPr="00F92F75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: y points</w:t>
      </w:r>
    </w:p>
    <w:p w14:paraId="7DE81B4A" w14:textId="77777777" w:rsidR="00F92F75" w:rsidRPr="00F92F75" w:rsidRDefault="00F92F75" w:rsidP="00F92F75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F92F75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return: polynomial function </w:t>
      </w:r>
    </w:p>
    <w:p w14:paraId="4C6BEE67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unction </w:t>
      </w: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 = </w:t>
      </w:r>
      <w:proofErr w:type="spellStart"/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agrangePolynomial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l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 x, y)</w:t>
      </w:r>
    </w:p>
    <w:p w14:paraId="63A5BD75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_coeffs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ym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ones(length(x),1));</w:t>
      </w:r>
    </w:p>
    <w:p w14:paraId="68621BC0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yms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F92F75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x_l</w:t>
      </w:r>
      <w:proofErr w:type="spellEnd"/>
    </w:p>
    <w:p w14:paraId="16CF8452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find all the </w:t>
      </w:r>
      <w:proofErr w:type="spellStart"/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lagrange</w:t>
      </w:r>
      <w:proofErr w:type="spellEnd"/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polynomials associated with the data</w:t>
      </w:r>
    </w:p>
    <w:p w14:paraId="32140306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length</w:t>
      </w:r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x)</w:t>
      </w:r>
    </w:p>
    <w:p w14:paraId="44C4D0BA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temp = 1;</w:t>
      </w:r>
    </w:p>
    <w:p w14:paraId="4D88375A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F92F7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j=</w:t>
      </w:r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length</w:t>
      </w:r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x)</w:t>
      </w:r>
    </w:p>
    <w:p w14:paraId="7DC051FB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F92F7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if </w:t>
      </w: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j ~= 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</w:p>
    <w:p w14:paraId="561605AA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temp = temp * (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l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- x(j))/(x(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-x(j));</w:t>
      </w:r>
    </w:p>
    <w:p w14:paraId="25E431C9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F92F7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3E56BC7E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F92F7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208A0AC3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_coeffs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= temp;</w:t>
      </w:r>
    </w:p>
    <w:p w14:paraId="6ACB9E46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2083CF8E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>L_coeffs</w:t>
      </w:r>
      <w:proofErr w:type="spellEnd"/>
    </w:p>
    <w:p w14:paraId="7BBE3241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 = 0;</w:t>
      </w:r>
    </w:p>
    <w:p w14:paraId="4A9AE63E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length</w:t>
      </w:r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x)</w:t>
      </w:r>
    </w:p>
    <w:p w14:paraId="337FB177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temp = y(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*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_coeffs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</w:p>
    <w:p w14:paraId="44C7ED02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f = f + temp;</w:t>
      </w:r>
    </w:p>
    <w:p w14:paraId="44DC4A35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52179CFC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 = simplify(f);</w:t>
      </w:r>
    </w:p>
    <w:p w14:paraId="6EEE3F31" w14:textId="77777777" w:rsidR="00F92F75" w:rsidRPr="00F92F75" w:rsidRDefault="00F92F75" w:rsidP="00F92F75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503551FC" w14:textId="029AABFA" w:rsidR="00F92F75" w:rsidRPr="00F92F75" w:rsidRDefault="00F92F75" w:rsidP="00F92F75">
      <w:pPr>
        <w:spacing w:after="135" w:line="315" w:lineRule="atLeast"/>
        <w:rPr>
          <w:rFonts w:eastAsia="Times New Roman" w:cstheme="minorHAnsi"/>
          <w:b/>
          <w:color w:val="000000"/>
          <w:sz w:val="24"/>
          <w:szCs w:val="28"/>
          <w:lang w:eastAsia="en-CA"/>
        </w:rPr>
      </w:pPr>
      <w:r w:rsidRPr="00F92F75">
        <w:rPr>
          <w:rFonts w:eastAsia="Times New Roman" w:cstheme="minorHAnsi"/>
          <w:b/>
          <w:color w:val="000000"/>
          <w:sz w:val="24"/>
          <w:szCs w:val="28"/>
          <w:lang w:eastAsia="en-CA"/>
        </w:rPr>
        <w:t xml:space="preserve">PART </w:t>
      </w:r>
      <w:r>
        <w:rPr>
          <w:rFonts w:eastAsia="Times New Roman" w:cstheme="minorHAnsi"/>
          <w:b/>
          <w:color w:val="000000"/>
          <w:sz w:val="24"/>
          <w:szCs w:val="28"/>
          <w:lang w:eastAsia="en-CA"/>
        </w:rPr>
        <w:t xml:space="preserve">B </w:t>
      </w:r>
      <w:r>
        <w:rPr>
          <w:rFonts w:eastAsia="Times New Roman" w:cstheme="minorHAnsi"/>
          <w:b/>
          <w:color w:val="000000"/>
          <w:sz w:val="24"/>
          <w:szCs w:val="28"/>
          <w:lang w:eastAsia="en-CA"/>
        </w:rPr>
        <w:t>–</w:t>
      </w:r>
      <w:r w:rsidRPr="00F92F75">
        <w:rPr>
          <w:rFonts w:eastAsia="Times New Roman" w:cstheme="minorHAnsi"/>
          <w:b/>
          <w:color w:val="000000"/>
          <w:sz w:val="24"/>
          <w:szCs w:val="28"/>
          <w:lang w:eastAsia="en-CA"/>
        </w:rPr>
        <w:t xml:space="preserve"> La</w:t>
      </w:r>
      <w:r>
        <w:rPr>
          <w:rFonts w:eastAsia="Times New Roman" w:cstheme="minorHAnsi"/>
          <w:b/>
          <w:color w:val="000000"/>
          <w:sz w:val="24"/>
          <w:szCs w:val="28"/>
          <w:lang w:eastAsia="en-CA"/>
        </w:rPr>
        <w:t>grange Polynomial Function</w:t>
      </w:r>
    </w:p>
    <w:p w14:paraId="2CEAD715" w14:textId="77777777" w:rsidR="00F92F75" w:rsidRPr="00F92F75" w:rsidRDefault="00F92F75" w:rsidP="00F92F75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F92F75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Function to Calculate the Newton's Polynomial Interpolation.</w:t>
      </w:r>
    </w:p>
    <w:p w14:paraId="484A0856" w14:textId="77777777" w:rsidR="00F92F75" w:rsidRPr="00F92F75" w:rsidRDefault="00F92F75" w:rsidP="00F92F75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</w:pPr>
      <w:proofErr w:type="gramStart"/>
      <w:r w:rsidRPr="00F92F75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inputs</w:t>
      </w:r>
      <w:proofErr w:type="gramEnd"/>
      <w:r w:rsidRPr="00F92F75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: x: x points</w:t>
      </w:r>
    </w:p>
    <w:p w14:paraId="5B2E9E90" w14:textId="77777777" w:rsidR="00F92F75" w:rsidRPr="00F92F75" w:rsidRDefault="00F92F75" w:rsidP="00F92F75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</w:pPr>
      <w:proofErr w:type="gramStart"/>
      <w:r w:rsidRPr="00F92F75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y</w:t>
      </w:r>
      <w:proofErr w:type="gramEnd"/>
      <w:r w:rsidRPr="00F92F75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: y points</w:t>
      </w:r>
    </w:p>
    <w:p w14:paraId="2685D38E" w14:textId="77777777" w:rsidR="00F92F75" w:rsidRPr="00F92F75" w:rsidRDefault="00F92F75" w:rsidP="00F92F75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F92F75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return: coefficients of the </w:t>
      </w:r>
      <w:proofErr w:type="gramStart"/>
      <w:r w:rsidRPr="00F92F75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newtons</w:t>
      </w:r>
      <w:proofErr w:type="gramEnd"/>
      <w:r w:rsidRPr="00F92F75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 polynomial</w:t>
      </w:r>
    </w:p>
    <w:p w14:paraId="7711AEDF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unction </w:t>
      </w: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 = </w:t>
      </w:r>
      <w:proofErr w:type="spellStart"/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ewtonsPolynomial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, y)</w:t>
      </w:r>
    </w:p>
    <w:p w14:paraId="7C6E9B5E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initialize matrix of the data size</w:t>
      </w:r>
    </w:p>
    <w:p w14:paraId="3A4B56D1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mat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zeros(length(x));</w:t>
      </w:r>
    </w:p>
    <w:p w14:paraId="774E5887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y_mat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zeros(length(x),1);</w:t>
      </w:r>
    </w:p>
    <w:p w14:paraId="13A7339F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z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length(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mat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</w:p>
    <w:p w14:paraId="107428EA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1:sz</w:t>
      </w:r>
    </w:p>
    <w:p w14:paraId="53525DCB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</w:t>
      </w:r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mat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 1) = 1;</w:t>
      </w:r>
    </w:p>
    <w:p w14:paraId="19E504D9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y_mat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= y(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</w:p>
    <w:p w14:paraId="01F7B2FB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F92F7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j=2:sz</w:t>
      </w:r>
    </w:p>
    <w:p w14:paraId="1699F8DD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F92F7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if 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gt;= j</w:t>
      </w:r>
    </w:p>
    <w:p w14:paraId="2BECFA2D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temp = 1;</w:t>
      </w:r>
    </w:p>
    <w:p w14:paraId="3D464A31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</w:t>
      </w:r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find the array points </w:t>
      </w:r>
      <w:proofErr w:type="spellStart"/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val</w:t>
      </w:r>
      <w:proofErr w:type="spellEnd"/>
    </w:p>
    <w:p w14:paraId="4C991C55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</w:t>
      </w:r>
      <w:r w:rsidRPr="00F92F7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k=</w:t>
      </w:r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j</w:t>
      </w:r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-1</w:t>
      </w:r>
    </w:p>
    <w:p w14:paraId="28E0BD40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    temp = temp * (x(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-x(k));</w:t>
      </w:r>
    </w:p>
    <w:p w14:paraId="50C907F5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</w:t>
      </w:r>
      <w:r w:rsidRPr="00F92F7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4B431553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mat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,j</w:t>
      </w:r>
      <w:proofErr w:type="spellEnd"/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= temp;</w:t>
      </w:r>
    </w:p>
    <w:p w14:paraId="6795EA64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F92F7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7D4DE4FA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F92F7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3056452E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78A8C103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unknowns</w:t>
      </w:r>
    </w:p>
    <w:p w14:paraId="7D017EFB" w14:textId="77777777" w:rsidR="00F92F75" w:rsidRPr="00F92F75" w:rsidRDefault="00F92F75" w:rsidP="00F92F7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</w:t>
      </w:r>
      <w:proofErr w:type="gram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= 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inv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x_mat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)*</w:t>
      </w:r>
      <w:proofErr w:type="spellStart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y_mat</w:t>
      </w:r>
      <w:proofErr w:type="spellEnd"/>
      <w:r w:rsidRPr="00F92F75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;</w:t>
      </w:r>
    </w:p>
    <w:p w14:paraId="3D715CCB" w14:textId="77777777" w:rsidR="00F92F75" w:rsidRPr="00F92F75" w:rsidRDefault="00F92F75" w:rsidP="00F92F75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92F7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073D59ED" w14:textId="78F943CF" w:rsidR="00F92F75" w:rsidRDefault="00F92F75" w:rsidP="00F92F75">
      <w:pPr>
        <w:spacing w:after="135" w:line="315" w:lineRule="atLeast"/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</w:pP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Appendix C – Question </w:t>
      </w: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>3</w:t>
      </w: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 Matlab </w:t>
      </w: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>C</w:t>
      </w:r>
      <w:r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>ode</w:t>
      </w:r>
    </w:p>
    <w:p w14:paraId="0DAB4CD2" w14:textId="77777777" w:rsidR="00FB7A09" w:rsidRPr="00F92F75" w:rsidRDefault="00FB7A09" w:rsidP="00F92F75">
      <w:pPr>
        <w:spacing w:after="135" w:line="315" w:lineRule="atLeast"/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</w:pPr>
    </w:p>
    <w:p w14:paraId="4CDBEAF4" w14:textId="77777777" w:rsidR="00F92F75" w:rsidRPr="00F92F75" w:rsidRDefault="00F92F75" w:rsidP="00CF5AE7">
      <w:pPr>
        <w:spacing w:after="135" w:line="315" w:lineRule="atLeast"/>
        <w:rPr>
          <w:rFonts w:eastAsia="Times New Roman" w:cstheme="minorHAnsi"/>
          <w:color w:val="000000"/>
          <w:sz w:val="24"/>
          <w:szCs w:val="28"/>
          <w:lang w:val="fr-CA" w:eastAsia="en-CA"/>
        </w:rPr>
      </w:pPr>
    </w:p>
    <w:p w14:paraId="46698F2F" w14:textId="5AA6EB78" w:rsidR="00CF5AE7" w:rsidRPr="00F92F75" w:rsidRDefault="00CF5AE7" w:rsidP="00CF5AE7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</w:p>
    <w:p w14:paraId="50A43BED" w14:textId="77777777" w:rsidR="00CF5AE7" w:rsidRPr="00CF5AE7" w:rsidRDefault="00CF5AE7" w:rsidP="00CF5AE7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</w:p>
    <w:p w14:paraId="0B3ABBF5" w14:textId="77777777" w:rsidR="00670708" w:rsidRPr="00F92F75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</w:p>
    <w:sectPr w:rsidR="00670708" w:rsidRPr="00F92F75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5B627" w14:textId="77777777" w:rsidR="009443FD" w:rsidRDefault="009443FD" w:rsidP="00BF0A3F">
      <w:pPr>
        <w:spacing w:after="0" w:line="240" w:lineRule="auto"/>
      </w:pPr>
      <w:r>
        <w:separator/>
      </w:r>
    </w:p>
  </w:endnote>
  <w:endnote w:type="continuationSeparator" w:id="0">
    <w:p w14:paraId="7E490CD8" w14:textId="77777777" w:rsidR="009443FD" w:rsidRDefault="009443FD" w:rsidP="00BF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189126"/>
      <w:docPartObj>
        <w:docPartGallery w:val="Page Numbers (Bottom of Page)"/>
        <w:docPartUnique/>
      </w:docPartObj>
    </w:sdtPr>
    <w:sdtContent>
      <w:p w14:paraId="2AF2764B" w14:textId="47333BA2" w:rsidR="00F46022" w:rsidRDefault="00F4602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E68EAB4" w14:textId="77777777" w:rsidR="00F46022" w:rsidRDefault="00F46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064DF" w14:textId="77777777" w:rsidR="009443FD" w:rsidRDefault="009443FD" w:rsidP="00BF0A3F">
      <w:pPr>
        <w:spacing w:after="0" w:line="240" w:lineRule="auto"/>
      </w:pPr>
      <w:r>
        <w:separator/>
      </w:r>
    </w:p>
  </w:footnote>
  <w:footnote w:type="continuationSeparator" w:id="0">
    <w:p w14:paraId="5922493B" w14:textId="77777777" w:rsidR="009443FD" w:rsidRDefault="009443FD" w:rsidP="00BF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6ACF" w14:textId="1591FEDD" w:rsidR="00F46022" w:rsidRDefault="00F46022" w:rsidP="00670708">
    <w:pPr>
      <w:pStyle w:val="Header"/>
      <w:jc w:val="right"/>
    </w:pPr>
    <w:r>
      <w:t>Bryan Jay</w:t>
    </w:r>
  </w:p>
  <w:p w14:paraId="1CEB1B5C" w14:textId="317E49FD" w:rsidR="00F46022" w:rsidRDefault="00F46022" w:rsidP="00670708">
    <w:pPr>
      <w:pStyle w:val="Header"/>
      <w:jc w:val="right"/>
    </w:pPr>
    <w:r>
      <w:t>260738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436"/>
    <w:multiLevelType w:val="hybridMultilevel"/>
    <w:tmpl w:val="E7764F12"/>
    <w:lvl w:ilvl="0" w:tplc="BB16C2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034DA"/>
    <w:multiLevelType w:val="multilevel"/>
    <w:tmpl w:val="CC6034DA"/>
    <w:lvl w:ilvl="0">
      <w:numFmt w:val="decimal"/>
      <w:lvlText w:val="%1.0"/>
      <w:lvlJc w:val="left"/>
      <w:pPr>
        <w:ind w:left="156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6683774F"/>
    <w:multiLevelType w:val="hybridMultilevel"/>
    <w:tmpl w:val="E7764F12"/>
    <w:lvl w:ilvl="0" w:tplc="BB16C2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011A1"/>
    <w:multiLevelType w:val="hybridMultilevel"/>
    <w:tmpl w:val="41A6DFDA"/>
    <w:lvl w:ilvl="0" w:tplc="211E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3F"/>
    <w:rsid w:val="00005D7B"/>
    <w:rsid w:val="00010AFB"/>
    <w:rsid w:val="00017916"/>
    <w:rsid w:val="0003617B"/>
    <w:rsid w:val="00037FBE"/>
    <w:rsid w:val="00065C09"/>
    <w:rsid w:val="00090F8B"/>
    <w:rsid w:val="0009451B"/>
    <w:rsid w:val="000D378C"/>
    <w:rsid w:val="000E0175"/>
    <w:rsid w:val="000E629F"/>
    <w:rsid w:val="00134B60"/>
    <w:rsid w:val="00140AD0"/>
    <w:rsid w:val="001410BC"/>
    <w:rsid w:val="00142646"/>
    <w:rsid w:val="00142852"/>
    <w:rsid w:val="00143459"/>
    <w:rsid w:val="00147B8B"/>
    <w:rsid w:val="00150DEB"/>
    <w:rsid w:val="00152ED7"/>
    <w:rsid w:val="001573F2"/>
    <w:rsid w:val="00165624"/>
    <w:rsid w:val="00181966"/>
    <w:rsid w:val="00184497"/>
    <w:rsid w:val="001A2CD0"/>
    <w:rsid w:val="001D4D58"/>
    <w:rsid w:val="001D59C9"/>
    <w:rsid w:val="002454BC"/>
    <w:rsid w:val="0027182A"/>
    <w:rsid w:val="002721AC"/>
    <w:rsid w:val="00274EC1"/>
    <w:rsid w:val="002B1744"/>
    <w:rsid w:val="0030394B"/>
    <w:rsid w:val="003064A9"/>
    <w:rsid w:val="00314833"/>
    <w:rsid w:val="003339D2"/>
    <w:rsid w:val="00340D58"/>
    <w:rsid w:val="0034532F"/>
    <w:rsid w:val="00392744"/>
    <w:rsid w:val="003A4C98"/>
    <w:rsid w:val="003C1EC6"/>
    <w:rsid w:val="003C7F28"/>
    <w:rsid w:val="0041273B"/>
    <w:rsid w:val="004365D1"/>
    <w:rsid w:val="00442A8A"/>
    <w:rsid w:val="004619D3"/>
    <w:rsid w:val="0048252D"/>
    <w:rsid w:val="004A082C"/>
    <w:rsid w:val="004C2602"/>
    <w:rsid w:val="004C77D7"/>
    <w:rsid w:val="004D34FD"/>
    <w:rsid w:val="004E0445"/>
    <w:rsid w:val="004E4A82"/>
    <w:rsid w:val="00507D11"/>
    <w:rsid w:val="00507DB2"/>
    <w:rsid w:val="00521322"/>
    <w:rsid w:val="005241F5"/>
    <w:rsid w:val="00524C0D"/>
    <w:rsid w:val="00561DF1"/>
    <w:rsid w:val="005B1473"/>
    <w:rsid w:val="005B5954"/>
    <w:rsid w:val="005D6441"/>
    <w:rsid w:val="006001C5"/>
    <w:rsid w:val="006026C9"/>
    <w:rsid w:val="00607ED6"/>
    <w:rsid w:val="00616A2C"/>
    <w:rsid w:val="00661B16"/>
    <w:rsid w:val="00670708"/>
    <w:rsid w:val="0068462F"/>
    <w:rsid w:val="006A1164"/>
    <w:rsid w:val="006C3777"/>
    <w:rsid w:val="006C43C2"/>
    <w:rsid w:val="006E1FEB"/>
    <w:rsid w:val="006E431B"/>
    <w:rsid w:val="006E44AB"/>
    <w:rsid w:val="006F0D81"/>
    <w:rsid w:val="006F1A26"/>
    <w:rsid w:val="00727DD9"/>
    <w:rsid w:val="007504A5"/>
    <w:rsid w:val="007535D7"/>
    <w:rsid w:val="00790AA3"/>
    <w:rsid w:val="007966E0"/>
    <w:rsid w:val="007C1E5D"/>
    <w:rsid w:val="007C40BA"/>
    <w:rsid w:val="007D1762"/>
    <w:rsid w:val="007D346A"/>
    <w:rsid w:val="0080228B"/>
    <w:rsid w:val="00811CBF"/>
    <w:rsid w:val="0084165B"/>
    <w:rsid w:val="00864117"/>
    <w:rsid w:val="00871427"/>
    <w:rsid w:val="00885D66"/>
    <w:rsid w:val="00891F41"/>
    <w:rsid w:val="0089348A"/>
    <w:rsid w:val="008A5DAD"/>
    <w:rsid w:val="008A7755"/>
    <w:rsid w:val="008B4F26"/>
    <w:rsid w:val="008C2FE3"/>
    <w:rsid w:val="008D7FCD"/>
    <w:rsid w:val="008F786B"/>
    <w:rsid w:val="00910566"/>
    <w:rsid w:val="00926AF8"/>
    <w:rsid w:val="00927A3C"/>
    <w:rsid w:val="0094228D"/>
    <w:rsid w:val="009443FD"/>
    <w:rsid w:val="009A2C40"/>
    <w:rsid w:val="009A435A"/>
    <w:rsid w:val="009B1757"/>
    <w:rsid w:val="009B3B6E"/>
    <w:rsid w:val="009E60B2"/>
    <w:rsid w:val="00A16787"/>
    <w:rsid w:val="00A17289"/>
    <w:rsid w:val="00A20163"/>
    <w:rsid w:val="00A47D58"/>
    <w:rsid w:val="00A629D3"/>
    <w:rsid w:val="00A659D0"/>
    <w:rsid w:val="00A839F6"/>
    <w:rsid w:val="00AF2993"/>
    <w:rsid w:val="00AF7529"/>
    <w:rsid w:val="00B038B9"/>
    <w:rsid w:val="00B03DE4"/>
    <w:rsid w:val="00B23798"/>
    <w:rsid w:val="00B52E7A"/>
    <w:rsid w:val="00B912EB"/>
    <w:rsid w:val="00B979EB"/>
    <w:rsid w:val="00BC1F2F"/>
    <w:rsid w:val="00BD2669"/>
    <w:rsid w:val="00BE15EB"/>
    <w:rsid w:val="00BF0A3F"/>
    <w:rsid w:val="00BF5470"/>
    <w:rsid w:val="00C1795E"/>
    <w:rsid w:val="00C33DD4"/>
    <w:rsid w:val="00C35B86"/>
    <w:rsid w:val="00C6428E"/>
    <w:rsid w:val="00C72B13"/>
    <w:rsid w:val="00C760D3"/>
    <w:rsid w:val="00CB3FD7"/>
    <w:rsid w:val="00CD0534"/>
    <w:rsid w:val="00CD79BD"/>
    <w:rsid w:val="00CF45CB"/>
    <w:rsid w:val="00CF5AE7"/>
    <w:rsid w:val="00D03BB6"/>
    <w:rsid w:val="00D60D5A"/>
    <w:rsid w:val="00D63312"/>
    <w:rsid w:val="00D64D9B"/>
    <w:rsid w:val="00D700BC"/>
    <w:rsid w:val="00D97BE3"/>
    <w:rsid w:val="00DE1D38"/>
    <w:rsid w:val="00DE61D9"/>
    <w:rsid w:val="00E132CA"/>
    <w:rsid w:val="00E16F6E"/>
    <w:rsid w:val="00E17B6E"/>
    <w:rsid w:val="00E27252"/>
    <w:rsid w:val="00E47C58"/>
    <w:rsid w:val="00E67C12"/>
    <w:rsid w:val="00EB1074"/>
    <w:rsid w:val="00EB3445"/>
    <w:rsid w:val="00EC6A98"/>
    <w:rsid w:val="00ED5FA7"/>
    <w:rsid w:val="00F12020"/>
    <w:rsid w:val="00F14449"/>
    <w:rsid w:val="00F27D05"/>
    <w:rsid w:val="00F32AC8"/>
    <w:rsid w:val="00F339CC"/>
    <w:rsid w:val="00F46022"/>
    <w:rsid w:val="00F5137F"/>
    <w:rsid w:val="00F52D1E"/>
    <w:rsid w:val="00F53E91"/>
    <w:rsid w:val="00F92F75"/>
    <w:rsid w:val="00FB7A09"/>
    <w:rsid w:val="00FC14C2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F84B"/>
  <w15:chartTrackingRefBased/>
  <w15:docId w15:val="{2C337140-C56E-47A1-85DE-5870AD31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3F"/>
  </w:style>
  <w:style w:type="paragraph" w:styleId="Footer">
    <w:name w:val="footer"/>
    <w:basedOn w:val="Normal"/>
    <w:link w:val="FooterChar"/>
    <w:uiPriority w:val="99"/>
    <w:unhideWhenUsed/>
    <w:rsid w:val="00BF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3F"/>
  </w:style>
  <w:style w:type="table" w:styleId="TableGrid">
    <w:name w:val="Table Grid"/>
    <w:basedOn w:val="TableNormal"/>
    <w:uiPriority w:val="39"/>
    <w:rsid w:val="00BF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5DA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4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41F5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C1F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09"/>
    <w:rPr>
      <w:rFonts w:ascii="Segoe UI" w:hAnsi="Segoe UI" w:cs="Segoe UI"/>
      <w:sz w:val="18"/>
      <w:szCs w:val="18"/>
    </w:rPr>
  </w:style>
  <w:style w:type="character" w:customStyle="1" w:styleId="s0">
    <w:name w:val="s0"/>
    <w:basedOn w:val="DefaultParagraphFont"/>
    <w:rsid w:val="00670708"/>
  </w:style>
  <w:style w:type="character" w:customStyle="1" w:styleId="s51">
    <w:name w:val="s51"/>
    <w:basedOn w:val="DefaultParagraphFont"/>
    <w:rsid w:val="00670708"/>
    <w:rPr>
      <w:color w:val="A020F0"/>
    </w:rPr>
  </w:style>
  <w:style w:type="character" w:customStyle="1" w:styleId="embeddedoutputsvariableelement">
    <w:name w:val="embeddedoutputsvariableelement"/>
    <w:basedOn w:val="DefaultParagraphFont"/>
    <w:rsid w:val="00670708"/>
  </w:style>
  <w:style w:type="character" w:customStyle="1" w:styleId="s71">
    <w:name w:val="s71"/>
    <w:basedOn w:val="DefaultParagraphFont"/>
    <w:rsid w:val="00670708"/>
    <w:rPr>
      <w:color w:val="0000FF"/>
    </w:rPr>
  </w:style>
  <w:style w:type="character" w:customStyle="1" w:styleId="vevariablevaluesummary">
    <w:name w:val="vevariablevaluesummary"/>
    <w:basedOn w:val="DefaultParagraphFont"/>
    <w:rsid w:val="00670708"/>
  </w:style>
  <w:style w:type="character" w:customStyle="1" w:styleId="multiply">
    <w:name w:val="multiply"/>
    <w:basedOn w:val="DefaultParagraphFont"/>
    <w:rsid w:val="00670708"/>
  </w:style>
  <w:style w:type="character" w:customStyle="1" w:styleId="s91">
    <w:name w:val="s91"/>
    <w:basedOn w:val="DefaultParagraphFont"/>
    <w:rsid w:val="00670708"/>
    <w:rPr>
      <w:color w:val="228B22"/>
    </w:rPr>
  </w:style>
  <w:style w:type="character" w:customStyle="1" w:styleId="mathroot">
    <w:name w:val="mathroot"/>
    <w:basedOn w:val="DefaultParagraphFont"/>
    <w:rsid w:val="00670708"/>
  </w:style>
  <w:style w:type="character" w:customStyle="1" w:styleId="s81">
    <w:name w:val="s81"/>
    <w:basedOn w:val="DefaultParagraphFont"/>
    <w:rsid w:val="00670708"/>
    <w:rPr>
      <w:color w:val="228B22"/>
    </w:rPr>
  </w:style>
  <w:style w:type="character" w:customStyle="1" w:styleId="s101">
    <w:name w:val="s101"/>
    <w:basedOn w:val="DefaultParagraphFont"/>
    <w:rsid w:val="00670708"/>
    <w:rPr>
      <w:color w:val="0000FF"/>
    </w:rPr>
  </w:style>
  <w:style w:type="character" w:customStyle="1" w:styleId="variablenameelement1">
    <w:name w:val="variablenameelement1"/>
    <w:basedOn w:val="DefaultParagraphFont"/>
    <w:rsid w:val="00670708"/>
  </w:style>
  <w:style w:type="character" w:customStyle="1" w:styleId="s41">
    <w:name w:val="s41"/>
    <w:basedOn w:val="DefaultParagraphFont"/>
    <w:rsid w:val="00561DF1"/>
    <w:rPr>
      <w:color w:val="A020F0"/>
    </w:rPr>
  </w:style>
  <w:style w:type="character" w:customStyle="1" w:styleId="s61">
    <w:name w:val="s61"/>
    <w:basedOn w:val="DefaultParagraphFont"/>
    <w:rsid w:val="001D4D58"/>
    <w:rPr>
      <w:color w:val="228B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062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80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100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12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45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1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5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8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70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2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4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5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8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77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09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3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1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7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3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3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8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1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9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0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55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30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86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9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8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9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4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4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200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12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8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9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1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6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87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6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3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3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30973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1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8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63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0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02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5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3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6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73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36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3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8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1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6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1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4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9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7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3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5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6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5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1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5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35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2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9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6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1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3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5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3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6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5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3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1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3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6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3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9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0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4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3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40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27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764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24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58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9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9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9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06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2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3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5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6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9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2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8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5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7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2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6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12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9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86027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4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0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5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2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5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1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9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79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9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8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1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2536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9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2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79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14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8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008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6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2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4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9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4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5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6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65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2431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7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3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4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6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3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0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9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4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24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7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6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6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8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4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8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7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095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3802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5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4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5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3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9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3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7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7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7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5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97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93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2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7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6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4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1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5577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78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0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6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8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4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5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09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13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8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5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7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0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56546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51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366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5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67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8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33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2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0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00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1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6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5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49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81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6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4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2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8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7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4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5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7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9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1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0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4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49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6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0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5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8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8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7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63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4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8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7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8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6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2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2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0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1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3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96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24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6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08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3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34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3444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50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5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9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46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4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4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0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2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3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2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0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30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8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6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1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3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7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2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4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8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5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3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1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2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4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7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4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9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7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4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9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4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7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8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3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7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8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1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46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5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6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8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4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877001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91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7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9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6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4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49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4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8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3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6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0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1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9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78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1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4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2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2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2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3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3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2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9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1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56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2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2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4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68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67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5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39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2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7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1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7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2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8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73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0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4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2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9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8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22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6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2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3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0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83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48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2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7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0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29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4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4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6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3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6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7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6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0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5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2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2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1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0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6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5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0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6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0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5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4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3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4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2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69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8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8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21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1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7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78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4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4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3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7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0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1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0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8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6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9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8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9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5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9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4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4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7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4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9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2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1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4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77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0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4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6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36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7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2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2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2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3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3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7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7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4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0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2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3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6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0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9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55356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1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10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9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0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3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72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0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6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1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1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2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6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9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4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8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5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2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6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0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19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7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0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6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46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9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3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3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4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6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3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3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4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0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1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2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5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9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8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6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95231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59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7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4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0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7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18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9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4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9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4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4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5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4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50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5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66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5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7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4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85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7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7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2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9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7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5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2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6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30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4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3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54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2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2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9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1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8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0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5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09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00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167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5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8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3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8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4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1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4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1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8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2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5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512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704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7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5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0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5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9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2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5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50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0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9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0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6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2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4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2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6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7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2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0640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51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38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0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1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6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31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8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34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6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2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1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7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9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6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1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6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1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6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9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37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80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0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8308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084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5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1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1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99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9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6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8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9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777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52954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628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68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091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96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92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3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31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1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8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8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2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4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2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3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5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0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0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36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8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2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7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0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2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7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4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03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1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8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1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38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5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3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3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1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6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29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0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6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63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5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16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34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6576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95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7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49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6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1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91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4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0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1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4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5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2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7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4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0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9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20104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6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1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7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7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7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7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09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86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3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0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0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6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07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9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9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3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4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8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3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8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1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31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0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4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129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20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6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21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9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79731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112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3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4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5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1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87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8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6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0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9352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44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866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7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434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5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21930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8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86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256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0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881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5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1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4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7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14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5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6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4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4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6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2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1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5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6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3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2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9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8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7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35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786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4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9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51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1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9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3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1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8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4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3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66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9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2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2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9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2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7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5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20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8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90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7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19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3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28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0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0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6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0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4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7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1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89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1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1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1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69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1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1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5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39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3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0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5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2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1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86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3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65848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54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0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3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8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5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1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8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6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8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0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0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6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6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5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4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9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8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5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0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5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46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1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2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4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5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0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4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4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0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3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2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3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8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2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9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2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73676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91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6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1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7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2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0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9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6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9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2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9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50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9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7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9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8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9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7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2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1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7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5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7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9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80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8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9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3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7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2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89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5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2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6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6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9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1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89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3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2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5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69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3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6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5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5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0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71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1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12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9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0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3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3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3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5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81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3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77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9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6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9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1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4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2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7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48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91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7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2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6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2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9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6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1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69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65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82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4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5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70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83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7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63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38864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5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0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4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8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6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7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3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3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6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8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2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584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9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391237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62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5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09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70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4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8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3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7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1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3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14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7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70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1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34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5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5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18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0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19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882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24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6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9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1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2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1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3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4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6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8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8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6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70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3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5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3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10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91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6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0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1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83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9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3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5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2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79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3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9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2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4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75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1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85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8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6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75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7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1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9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1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6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4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0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5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41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1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1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4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0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42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1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0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1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7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4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53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94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84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5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2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1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6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8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8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2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5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9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2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8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9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5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5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8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67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4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3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7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2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3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7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5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9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1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2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8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1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2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3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6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6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7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0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6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8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0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6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0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0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0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0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0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7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47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89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9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3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2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2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3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26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7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1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4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8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8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3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6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12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89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3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9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3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4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4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2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27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0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5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0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8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32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6E2D-AAC0-41FC-9D5D-0085F9C4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11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Jay</dc:creator>
  <cp:keywords/>
  <dc:description/>
  <cp:lastModifiedBy>Bryan Jay</cp:lastModifiedBy>
  <cp:revision>20</cp:revision>
  <cp:lastPrinted>2019-02-24T20:04:00Z</cp:lastPrinted>
  <dcterms:created xsi:type="dcterms:W3CDTF">2019-03-11T16:14:00Z</dcterms:created>
  <dcterms:modified xsi:type="dcterms:W3CDTF">2019-03-14T16:25:00Z</dcterms:modified>
</cp:coreProperties>
</file>